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04" w:rsidRPr="00BD4BB1" w:rsidRDefault="00665A04" w:rsidP="00665A04">
      <w:pPr>
        <w:jc w:val="center"/>
        <w:rPr>
          <w:rFonts w:ascii="Calibri" w:hAnsi="Calibri"/>
          <w:b/>
          <w:sz w:val="14"/>
          <w:szCs w:val="14"/>
        </w:rPr>
      </w:pPr>
      <w:r w:rsidRPr="00BD4BB1">
        <w:rPr>
          <w:rFonts w:ascii="Calibri" w:hAnsi="Calibri"/>
          <w:b/>
          <w:sz w:val="14"/>
          <w:szCs w:val="14"/>
        </w:rPr>
        <w:t>ELEKTRONİK VE HABERLEŞME MÜHENDİSLİĞİ BÖLÜMÜ</w:t>
      </w:r>
    </w:p>
    <w:p w:rsidR="00665A04" w:rsidRPr="00BD4BB1" w:rsidRDefault="00E07530" w:rsidP="00665A04">
      <w:pPr>
        <w:jc w:val="center"/>
        <w:rPr>
          <w:rFonts w:ascii="Calibri" w:hAnsi="Calibri"/>
          <w:b/>
          <w:sz w:val="14"/>
          <w:szCs w:val="14"/>
        </w:rPr>
      </w:pPr>
      <w:r>
        <w:rPr>
          <w:rFonts w:ascii="Calibri" w:hAnsi="Calibri"/>
          <w:b/>
          <w:sz w:val="14"/>
          <w:szCs w:val="14"/>
        </w:rPr>
        <w:t>2013–2014</w:t>
      </w:r>
      <w:r w:rsidR="00665A04" w:rsidRPr="00BD4BB1">
        <w:rPr>
          <w:rFonts w:ascii="Calibri" w:hAnsi="Calibri"/>
          <w:b/>
          <w:sz w:val="14"/>
          <w:szCs w:val="14"/>
        </w:rPr>
        <w:t xml:space="preserve"> EĞİTİM-ÖĞRETİM YILI GÜZ YARIYILI</w:t>
      </w:r>
      <w:r w:rsidR="003B0C14">
        <w:rPr>
          <w:rFonts w:ascii="Calibri" w:hAnsi="Calibri"/>
          <w:b/>
          <w:sz w:val="14"/>
          <w:szCs w:val="14"/>
        </w:rPr>
        <w:t xml:space="preserve"> MAZERET-</w:t>
      </w:r>
      <w:r w:rsidR="00665A04" w:rsidRPr="00BD4BB1">
        <w:rPr>
          <w:rFonts w:ascii="Calibri" w:hAnsi="Calibri"/>
          <w:b/>
          <w:sz w:val="14"/>
          <w:szCs w:val="14"/>
        </w:rPr>
        <w:t>ARA</w:t>
      </w:r>
      <w:r w:rsidR="00D74AD6" w:rsidRPr="00BD4BB1">
        <w:rPr>
          <w:rFonts w:ascii="Calibri" w:hAnsi="Calibri"/>
          <w:b/>
          <w:sz w:val="14"/>
          <w:szCs w:val="14"/>
        </w:rPr>
        <w:t xml:space="preserve"> </w:t>
      </w:r>
      <w:r w:rsidR="00665A04" w:rsidRPr="00BD4BB1">
        <w:rPr>
          <w:rFonts w:ascii="Calibri" w:hAnsi="Calibri"/>
          <w:b/>
          <w:sz w:val="14"/>
          <w:szCs w:val="14"/>
        </w:rPr>
        <w:t>SINAV PROGRAMI</w:t>
      </w:r>
    </w:p>
    <w:p w:rsidR="00665A04" w:rsidRPr="00BD4BB1" w:rsidRDefault="00665A04" w:rsidP="00665A04">
      <w:pPr>
        <w:jc w:val="center"/>
        <w:rPr>
          <w:rFonts w:ascii="Calibri" w:hAnsi="Calibri"/>
          <w:b/>
          <w:i/>
          <w:sz w:val="14"/>
          <w:szCs w:val="14"/>
        </w:rPr>
      </w:pP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sz w:val="14"/>
          <w:szCs w:val="14"/>
        </w:rPr>
        <w:tab/>
      </w:r>
      <w:r w:rsidRPr="00BD4BB1">
        <w:rPr>
          <w:rFonts w:ascii="Calibri" w:hAnsi="Calibri"/>
          <w:b/>
          <w:i/>
          <w:sz w:val="14"/>
          <w:szCs w:val="14"/>
        </w:rPr>
        <w:t xml:space="preserve">I.ve </w:t>
      </w:r>
      <w:r w:rsidR="00A216C2" w:rsidRPr="00BD4BB1">
        <w:rPr>
          <w:rFonts w:ascii="Calibri" w:hAnsi="Calibri"/>
          <w:b/>
          <w:i/>
          <w:sz w:val="14"/>
          <w:szCs w:val="14"/>
        </w:rPr>
        <w:t>II. ÖĞRETİM</w:t>
      </w:r>
    </w:p>
    <w:tbl>
      <w:tblPr>
        <w:tblW w:w="11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543"/>
        <w:gridCol w:w="567"/>
        <w:gridCol w:w="993"/>
        <w:gridCol w:w="2126"/>
        <w:gridCol w:w="1843"/>
        <w:gridCol w:w="2126"/>
        <w:gridCol w:w="2410"/>
      </w:tblGrid>
      <w:tr w:rsidR="001A5916" w:rsidRPr="00D459F8" w:rsidTr="009554EE">
        <w:trPr>
          <w:trHeight w:val="426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FE1" w:rsidRPr="00D459F8" w:rsidRDefault="009B0FE1" w:rsidP="00D459F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459F8">
              <w:rPr>
                <w:rFonts w:ascii="Calibri" w:hAnsi="Calibri"/>
                <w:b/>
                <w:sz w:val="16"/>
                <w:szCs w:val="16"/>
              </w:rPr>
              <w:t>Tarih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FE1" w:rsidRPr="00D459F8" w:rsidRDefault="009B0FE1" w:rsidP="00D459F8">
            <w:pPr>
              <w:ind w:right="-147"/>
              <w:rPr>
                <w:rFonts w:ascii="Calibri" w:hAnsi="Calibri"/>
                <w:b/>
                <w:sz w:val="16"/>
                <w:szCs w:val="16"/>
              </w:rPr>
            </w:pPr>
            <w:r w:rsidRPr="00D459F8">
              <w:rPr>
                <w:rFonts w:ascii="Calibri" w:hAnsi="Calibri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E1" w:rsidRPr="00D459F8" w:rsidRDefault="009B0FE1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proofErr w:type="spellStart"/>
            <w:r w:rsidRPr="00D459F8">
              <w:rPr>
                <w:rFonts w:ascii="Calibri" w:hAnsi="Calibri"/>
                <w:b/>
                <w:sz w:val="14"/>
                <w:szCs w:val="14"/>
              </w:rPr>
              <w:t>Öğr</w:t>
            </w:r>
            <w:proofErr w:type="spellEnd"/>
            <w:r w:rsidRPr="00D459F8">
              <w:rPr>
                <w:rFonts w:ascii="Calibri" w:hAnsi="Calibri"/>
                <w:b/>
                <w:sz w:val="14"/>
                <w:szCs w:val="14"/>
              </w:rPr>
              <w:t>.</w:t>
            </w:r>
          </w:p>
          <w:p w:rsidR="009B0FE1" w:rsidRPr="00D459F8" w:rsidRDefault="009B0FE1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459F8">
              <w:rPr>
                <w:rFonts w:ascii="Calibri" w:hAnsi="Calibri"/>
                <w:b/>
                <w:sz w:val="14"/>
                <w:szCs w:val="14"/>
              </w:rPr>
              <w:t>Sayısı</w:t>
            </w:r>
          </w:p>
          <w:p w:rsidR="00103200" w:rsidRPr="00D459F8" w:rsidRDefault="00103200" w:rsidP="00D459F8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D459F8">
              <w:rPr>
                <w:rFonts w:ascii="Calibri" w:hAnsi="Calibri"/>
                <w:b/>
                <w:sz w:val="12"/>
                <w:szCs w:val="12"/>
              </w:rPr>
              <w:t>(1.Ö+2.Ö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E1" w:rsidRPr="00D459F8" w:rsidRDefault="009B0FE1" w:rsidP="00D459F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459F8">
              <w:rPr>
                <w:rFonts w:ascii="Calibri" w:hAnsi="Calibri"/>
                <w:b/>
                <w:sz w:val="16"/>
                <w:szCs w:val="16"/>
              </w:rPr>
              <w:t>Sınav</w:t>
            </w:r>
          </w:p>
          <w:p w:rsidR="009B0FE1" w:rsidRPr="00D459F8" w:rsidRDefault="009B0FE1" w:rsidP="00D459F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459F8">
              <w:rPr>
                <w:rFonts w:ascii="Calibri" w:hAnsi="Calibri"/>
                <w:b/>
                <w:sz w:val="16"/>
                <w:szCs w:val="16"/>
              </w:rPr>
              <w:t>Yer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E1" w:rsidRPr="00D459F8" w:rsidRDefault="009B0FE1" w:rsidP="00D459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A371E7" w:rsidRPr="00D459F8">
              <w:rPr>
                <w:rFonts w:ascii="Calibri" w:hAnsi="Calibri"/>
                <w:b/>
                <w:sz w:val="18"/>
                <w:szCs w:val="18"/>
              </w:rPr>
              <w:t xml:space="preserve">. SINIF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E1" w:rsidRPr="00D459F8" w:rsidRDefault="009B0FE1" w:rsidP="00D459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A371E7" w:rsidRPr="00D459F8">
              <w:rPr>
                <w:rFonts w:ascii="Calibri" w:hAnsi="Calibri"/>
                <w:b/>
                <w:sz w:val="18"/>
                <w:szCs w:val="18"/>
              </w:rPr>
              <w:t>. SINIF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FE1" w:rsidRPr="00D459F8" w:rsidRDefault="009B0FE1" w:rsidP="00D459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A371E7" w:rsidRPr="00D459F8">
              <w:rPr>
                <w:rFonts w:ascii="Calibri" w:hAnsi="Calibri"/>
                <w:b/>
                <w:sz w:val="18"/>
                <w:szCs w:val="18"/>
              </w:rPr>
              <w:t>. SINIF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FE1" w:rsidRPr="00D459F8" w:rsidRDefault="009B0FE1" w:rsidP="00D459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A371E7" w:rsidRPr="00D459F8">
              <w:rPr>
                <w:rFonts w:ascii="Calibri" w:hAnsi="Calibri"/>
                <w:b/>
                <w:sz w:val="18"/>
                <w:szCs w:val="18"/>
              </w:rPr>
              <w:t>. SINIF</w:t>
            </w:r>
          </w:p>
        </w:tc>
      </w:tr>
      <w:tr w:rsidR="00CA1845" w:rsidRPr="00D459F8" w:rsidTr="000367B2">
        <w:tc>
          <w:tcPr>
            <w:tcW w:w="6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A1845" w:rsidRPr="00D459F8" w:rsidRDefault="00C638AB" w:rsidP="00D459F8">
            <w:pPr>
              <w:ind w:left="113" w:right="-122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6</w:t>
            </w:r>
            <w:r w:rsidR="00F63107">
              <w:rPr>
                <w:rFonts w:ascii="Calibri" w:hAnsi="Calibri"/>
                <w:b/>
                <w:sz w:val="14"/>
                <w:szCs w:val="14"/>
              </w:rPr>
              <w:t>.12</w:t>
            </w:r>
            <w:r w:rsidR="00CA1845">
              <w:rPr>
                <w:rFonts w:ascii="Calibri" w:hAnsi="Calibri"/>
                <w:b/>
                <w:sz w:val="14"/>
                <w:szCs w:val="14"/>
              </w:rPr>
              <w:t>.201</w:t>
            </w:r>
            <w:r w:rsidR="00300F43">
              <w:rPr>
                <w:rFonts w:ascii="Calibri" w:hAnsi="Calibri"/>
                <w:b/>
                <w:sz w:val="14"/>
                <w:szCs w:val="14"/>
              </w:rPr>
              <w:t>3</w:t>
            </w:r>
          </w:p>
          <w:p w:rsidR="00CA1845" w:rsidRPr="00D459F8" w:rsidRDefault="00300F43" w:rsidP="00D459F8">
            <w:pPr>
              <w:ind w:left="113" w:right="-122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Pazartesi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845" w:rsidRPr="00D459F8" w:rsidRDefault="00CA1845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8719F7" w:rsidRDefault="00CA1845" w:rsidP="00650E0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8719F7" w:rsidRDefault="00CC124B" w:rsidP="001C095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9-20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7557FD" w:rsidRDefault="007557FD" w:rsidP="007557FD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  <w:r w:rsidRPr="00D13DE7">
              <w:rPr>
                <w:rFonts w:ascii="Calibri" w:hAnsi="Calibri"/>
                <w:color w:val="0000FF"/>
                <w:sz w:val="15"/>
                <w:szCs w:val="15"/>
              </w:rPr>
              <w:t>Fizik-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B16A7F" w:rsidRDefault="00CA1845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B16A7F" w:rsidRDefault="00CA1845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8E6" w:rsidRPr="005635E4" w:rsidRDefault="001C78E6" w:rsidP="005635E4">
            <w:pPr>
              <w:ind w:right="-198"/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</w:tr>
      <w:tr w:rsidR="00CC124B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124B" w:rsidRPr="00D459F8" w:rsidRDefault="00CC124B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124B" w:rsidRDefault="00CC124B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B16A7F" w:rsidRDefault="00CC124B" w:rsidP="00342AF7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B16A7F" w:rsidRDefault="00CC124B" w:rsidP="00B3143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9-202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Default="00CC124B" w:rsidP="00D13DE7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692A7B" w:rsidRDefault="00CC124B" w:rsidP="001C095E">
            <w:pPr>
              <w:ind w:right="-198"/>
              <w:rPr>
                <w:rFonts w:ascii="Calibri" w:hAnsi="Calibri"/>
                <w:color w:val="0070C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B16A7F" w:rsidRDefault="00CC124B" w:rsidP="00D947C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124B" w:rsidRPr="00B16A7F" w:rsidRDefault="00CC124B" w:rsidP="005635E4">
            <w:pPr>
              <w:ind w:right="-198"/>
              <w:jc w:val="center"/>
              <w:rPr>
                <w:rFonts w:ascii="Calibri" w:hAnsi="Calibri"/>
                <w:color w:val="CC99FF"/>
                <w:sz w:val="15"/>
                <w:szCs w:val="15"/>
              </w:rPr>
            </w:pPr>
            <w:r w:rsidRPr="000B4CD8">
              <w:rPr>
                <w:rFonts w:ascii="Calibri" w:hAnsi="Calibri" w:cs="Calibri"/>
                <w:color w:val="FF0000"/>
                <w:sz w:val="14"/>
                <w:szCs w:val="14"/>
              </w:rPr>
              <w:t>Mikrodalga Tek.- II</w:t>
            </w:r>
          </w:p>
        </w:tc>
      </w:tr>
      <w:tr w:rsidR="000144B2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4B2" w:rsidRPr="00D459F8" w:rsidRDefault="000144B2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144B2" w:rsidRDefault="000144B2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B16A7F" w:rsidRDefault="000144B2" w:rsidP="00C123B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B16A7F" w:rsidRDefault="000144B2" w:rsidP="00C123B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Default="000144B2" w:rsidP="00D13DE7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692A7B" w:rsidRDefault="000144B2" w:rsidP="001C095E">
            <w:pPr>
              <w:ind w:right="-198"/>
              <w:rPr>
                <w:rFonts w:ascii="Calibri" w:hAnsi="Calibri"/>
                <w:color w:val="0070C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B16A7F" w:rsidRDefault="000144B2" w:rsidP="00D947C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4B2" w:rsidRPr="000B4CD8" w:rsidRDefault="000144B2" w:rsidP="005635E4">
            <w:pPr>
              <w:ind w:right="-198"/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</w:tr>
      <w:tr w:rsidR="000C2B57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57" w:rsidRPr="00D459F8" w:rsidRDefault="000C2B57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2B57" w:rsidRPr="00D459F8" w:rsidRDefault="000C2B57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  <w:r w:rsidRPr="00D459F8">
              <w:rPr>
                <w:rFonts w:ascii="Calibri" w:hAnsi="Calibri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57" w:rsidRPr="00B16A7F" w:rsidRDefault="000C2B57" w:rsidP="00C123B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57" w:rsidRPr="00B16A7F" w:rsidRDefault="000C2B57" w:rsidP="00C123B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9-201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57" w:rsidRDefault="000C2B57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57" w:rsidRPr="00692A7B" w:rsidRDefault="000C2B57" w:rsidP="00C123BC">
            <w:pPr>
              <w:ind w:right="-198"/>
              <w:rPr>
                <w:rFonts w:ascii="Calibri" w:hAnsi="Calibri"/>
                <w:color w:val="0070C0"/>
                <w:sz w:val="15"/>
                <w:szCs w:val="15"/>
              </w:rPr>
            </w:pPr>
            <w:r>
              <w:rPr>
                <w:rFonts w:ascii="Calibri" w:hAnsi="Calibri" w:cs="Calibri"/>
                <w:color w:val="00FF00"/>
                <w:sz w:val="14"/>
                <w:szCs w:val="14"/>
              </w:rPr>
              <w:t>S-1:</w:t>
            </w:r>
            <w:r w:rsidRPr="00AA5960">
              <w:rPr>
                <w:rFonts w:ascii="Calibri" w:hAnsi="Calibri" w:cs="Calibri"/>
                <w:color w:val="00FF00"/>
                <w:sz w:val="14"/>
                <w:szCs w:val="14"/>
              </w:rPr>
              <w:t>MATLAB Uygulamaları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57" w:rsidRPr="00B16A7F" w:rsidRDefault="000C2B57" w:rsidP="00D947C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57" w:rsidRPr="00B16A7F" w:rsidRDefault="000C2B57" w:rsidP="005635E4">
            <w:pPr>
              <w:ind w:right="-198"/>
              <w:jc w:val="center"/>
              <w:rPr>
                <w:rFonts w:ascii="Calibri" w:hAnsi="Calibri"/>
                <w:color w:val="CC99FF"/>
                <w:sz w:val="15"/>
                <w:szCs w:val="15"/>
              </w:rPr>
            </w:pPr>
          </w:p>
        </w:tc>
      </w:tr>
      <w:tr w:rsidR="00D73ED1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ED1" w:rsidRPr="00D459F8" w:rsidRDefault="00D73ED1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73ED1" w:rsidRPr="00D459F8" w:rsidRDefault="00D73ED1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D1" w:rsidRPr="00B16A7F" w:rsidRDefault="00D73ED1" w:rsidP="00342AF7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D1" w:rsidRPr="00B16A7F" w:rsidRDefault="00CC124B" w:rsidP="00B3143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9-202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D1" w:rsidRDefault="00D73ED1" w:rsidP="00D13DE7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D1" w:rsidRPr="00692A7B" w:rsidRDefault="00D73ED1" w:rsidP="001C095E">
            <w:pPr>
              <w:ind w:right="-198"/>
              <w:rPr>
                <w:rFonts w:ascii="Calibri" w:hAnsi="Calibri"/>
                <w:color w:val="0070C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D1" w:rsidRPr="00B16A7F" w:rsidRDefault="00D73ED1" w:rsidP="00D947C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ED1" w:rsidRPr="000B4CD8" w:rsidRDefault="00D73ED1" w:rsidP="00D947CC">
            <w:pPr>
              <w:ind w:right="-198"/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A661B5">
              <w:rPr>
                <w:rFonts w:ascii="Calibri" w:hAnsi="Calibri" w:cs="Calibri"/>
                <w:color w:val="FF33CC"/>
                <w:sz w:val="14"/>
                <w:szCs w:val="14"/>
              </w:rPr>
              <w:t>S-3:Veri Haberleşmesi</w:t>
            </w:r>
          </w:p>
        </w:tc>
      </w:tr>
      <w:tr w:rsidR="00DD1E97" w:rsidRPr="00D459F8" w:rsidTr="000367B2">
        <w:trPr>
          <w:trHeight w:val="124"/>
        </w:trPr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E97" w:rsidRPr="00D459F8" w:rsidRDefault="00DD1E97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D1E97" w:rsidRPr="00D459F8" w:rsidRDefault="00DD1E97" w:rsidP="000535B6">
            <w:pPr>
              <w:ind w:right="-147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4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7" w:rsidRPr="00B16A7F" w:rsidRDefault="00DD1E97" w:rsidP="00671DAE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7" w:rsidRPr="00D13DE7" w:rsidRDefault="00DD1E97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10 204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7" w:rsidRPr="00D13DE7" w:rsidRDefault="00DD1E97" w:rsidP="00C123BC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7" w:rsidRDefault="00DD1E97" w:rsidP="00C123BC">
            <w:pPr>
              <w:ind w:right="-198"/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8715F">
              <w:rPr>
                <w:rFonts w:ascii="Calibri" w:hAnsi="Calibri" w:cs="Calibri"/>
                <w:color w:val="FF0000"/>
                <w:sz w:val="14"/>
                <w:szCs w:val="14"/>
              </w:rPr>
              <w:t>Lojik Devreleri</w:t>
            </w:r>
          </w:p>
          <w:p w:rsidR="00DD1E97" w:rsidRPr="00B16A7F" w:rsidRDefault="00DD1E97" w:rsidP="00C123BC">
            <w:pPr>
              <w:ind w:right="-198"/>
              <w:jc w:val="center"/>
              <w:rPr>
                <w:rFonts w:ascii="Calibri" w:hAnsi="Calibri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97" w:rsidRDefault="00DD1E97" w:rsidP="00D947CC">
            <w:pPr>
              <w:ind w:right="-198"/>
              <w:jc w:val="center"/>
              <w:rPr>
                <w:rFonts w:ascii="Calibri" w:hAnsi="Calibri" w:cs="Calibri"/>
                <w:color w:val="AE5D1A"/>
                <w:sz w:val="14"/>
                <w:szCs w:val="14"/>
              </w:rPr>
            </w:pPr>
          </w:p>
          <w:p w:rsidR="00DD1E97" w:rsidRPr="00B16A7F" w:rsidRDefault="00DD1E97" w:rsidP="00AE2AB6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E97" w:rsidRPr="00B16A7F" w:rsidRDefault="00DD1E97" w:rsidP="00472B04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</w:tr>
      <w:tr w:rsidR="00CA1845" w:rsidRPr="00D459F8" w:rsidTr="000367B2">
        <w:trPr>
          <w:trHeight w:val="90"/>
        </w:trPr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845" w:rsidRPr="00D459F8" w:rsidRDefault="00CA1845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A1845" w:rsidRPr="00D459F8" w:rsidRDefault="005635E4" w:rsidP="005635E4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3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8719F7" w:rsidRDefault="00CA1845" w:rsidP="00342AF7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52" w:rsidRDefault="00037952" w:rsidP="001C095E">
            <w:pPr>
              <w:ind w:right="-105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E10 205</w:t>
            </w:r>
          </w:p>
          <w:p w:rsidR="00CA1845" w:rsidRPr="003D2A5F" w:rsidRDefault="00037952" w:rsidP="00037952">
            <w:pPr>
              <w:ind w:right="-105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E10 207 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B16A7F" w:rsidRDefault="00CA1845" w:rsidP="00BC1A80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E6" w:rsidRPr="00B16A7F" w:rsidRDefault="001C78E6" w:rsidP="005635E4">
            <w:pPr>
              <w:ind w:right="-198"/>
              <w:jc w:val="center"/>
              <w:rPr>
                <w:rFonts w:ascii="Calibri" w:hAnsi="Calibri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38" w:rsidRDefault="00167B38" w:rsidP="00167B38">
            <w:pPr>
              <w:ind w:right="-198"/>
              <w:jc w:val="center"/>
              <w:rPr>
                <w:rFonts w:ascii="Calibri" w:hAnsi="Calibri" w:cs="Calibri"/>
                <w:color w:val="FFCC00"/>
                <w:sz w:val="14"/>
                <w:szCs w:val="14"/>
              </w:rPr>
            </w:pPr>
            <w:r w:rsidRPr="0018715F">
              <w:rPr>
                <w:rFonts w:ascii="Calibri" w:hAnsi="Calibri" w:cs="Calibri"/>
                <w:color w:val="FFCC00"/>
                <w:sz w:val="14"/>
                <w:szCs w:val="14"/>
              </w:rPr>
              <w:t>Mikroişlemciler-I</w:t>
            </w:r>
          </w:p>
          <w:p w:rsidR="00CA1845" w:rsidRPr="00B16A7F" w:rsidRDefault="00CA1845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B38" w:rsidRDefault="00167B38" w:rsidP="00167B38">
            <w:pPr>
              <w:ind w:right="-198"/>
              <w:jc w:val="center"/>
              <w:rPr>
                <w:rFonts w:ascii="Calibri" w:hAnsi="Calibri" w:cs="Calibri"/>
                <w:color w:val="FFCC00"/>
                <w:sz w:val="14"/>
                <w:szCs w:val="14"/>
              </w:rPr>
            </w:pPr>
            <w:r w:rsidRPr="0018715F">
              <w:rPr>
                <w:rFonts w:ascii="Calibri" w:hAnsi="Calibri" w:cs="Calibri"/>
                <w:color w:val="FFCC00"/>
                <w:sz w:val="14"/>
                <w:szCs w:val="14"/>
              </w:rPr>
              <w:t>.</w:t>
            </w:r>
          </w:p>
          <w:p w:rsidR="00CA1845" w:rsidRPr="00B16A7F" w:rsidRDefault="00CA1845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</w:tr>
      <w:tr w:rsidR="000144B2" w:rsidRPr="00D459F8" w:rsidTr="000367B2">
        <w:trPr>
          <w:trHeight w:val="90"/>
        </w:trPr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4B2" w:rsidRPr="00D459F8" w:rsidRDefault="000144B2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144B2" w:rsidRDefault="00DD1E97" w:rsidP="00002BB3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  <w:r w:rsidR="00002BB3">
              <w:rPr>
                <w:rFonts w:ascii="Calibri" w:hAnsi="Calibri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8719F7" w:rsidRDefault="000144B2" w:rsidP="00342AF7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D13DE7" w:rsidRDefault="000144B2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D13DE7" w:rsidRDefault="000144B2" w:rsidP="00C123BC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B16A7F" w:rsidRDefault="000144B2" w:rsidP="005635E4">
            <w:pPr>
              <w:ind w:right="-198"/>
              <w:jc w:val="center"/>
              <w:rPr>
                <w:rFonts w:ascii="Calibri" w:hAnsi="Calibri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B2" w:rsidRPr="0018715F" w:rsidRDefault="000144B2" w:rsidP="00167B38">
            <w:pPr>
              <w:ind w:right="-198"/>
              <w:jc w:val="center"/>
              <w:rPr>
                <w:rFonts w:ascii="Calibri" w:hAnsi="Calibri" w:cs="Calibri"/>
                <w:color w:val="FFCC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4B2" w:rsidRPr="0018715F" w:rsidRDefault="000144B2" w:rsidP="00167B38">
            <w:pPr>
              <w:ind w:right="-198"/>
              <w:jc w:val="center"/>
              <w:rPr>
                <w:rFonts w:ascii="Calibri" w:hAnsi="Calibri" w:cs="Calibri"/>
                <w:color w:val="FFCC00"/>
                <w:sz w:val="14"/>
                <w:szCs w:val="14"/>
              </w:rPr>
            </w:pPr>
          </w:p>
        </w:tc>
      </w:tr>
      <w:tr w:rsidR="00CA1845" w:rsidRPr="00D459F8" w:rsidTr="000367B2">
        <w:trPr>
          <w:trHeight w:val="90"/>
        </w:trPr>
        <w:tc>
          <w:tcPr>
            <w:tcW w:w="6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845" w:rsidRPr="00D459F8" w:rsidRDefault="00CA1845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1845" w:rsidRPr="00D459F8" w:rsidRDefault="005635E4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3</w:t>
            </w:r>
            <w:r w:rsidR="00CA1845" w:rsidRPr="00D459F8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8719F7" w:rsidRDefault="00CA1845" w:rsidP="00284FC0">
            <w:pPr>
              <w:ind w:right="-105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3C" w:rsidRPr="000367B2" w:rsidRDefault="00CC124B" w:rsidP="00CC124B">
            <w:pPr>
              <w:ind w:right="-105"/>
              <w:jc w:val="center"/>
              <w:rPr>
                <w:rFonts w:ascii="Calibri" w:hAnsi="Calibri"/>
                <w:color w:val="C00000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9-203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B16A7F" w:rsidRDefault="00CA1845" w:rsidP="001C095E">
            <w:pPr>
              <w:ind w:right="-198"/>
              <w:rPr>
                <w:rFonts w:ascii="Calibri" w:hAnsi="Calibri"/>
                <w:color w:val="00CC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B3" w:rsidRDefault="00002BB3" w:rsidP="00002BB3">
            <w:pPr>
              <w:ind w:right="-198"/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18715F">
              <w:rPr>
                <w:rFonts w:ascii="Calibri" w:hAnsi="Calibri" w:cs="Calibri"/>
                <w:color w:val="FF0000"/>
                <w:sz w:val="14"/>
                <w:szCs w:val="14"/>
              </w:rPr>
              <w:t>Devre Analizi-I</w:t>
            </w:r>
          </w:p>
          <w:p w:rsidR="00CA1845" w:rsidRPr="00B16A7F" w:rsidRDefault="00CA1845" w:rsidP="00002BB3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B16A7F" w:rsidRDefault="00CA1845" w:rsidP="00D73ED1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845" w:rsidRPr="00B16A7F" w:rsidRDefault="00CA1845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</w:tr>
      <w:tr w:rsidR="00CA1845" w:rsidRPr="00D459F8" w:rsidTr="000367B2">
        <w:tc>
          <w:tcPr>
            <w:tcW w:w="6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300F43" w:rsidRPr="00D459F8" w:rsidRDefault="00C638AB" w:rsidP="00300F43">
            <w:pPr>
              <w:ind w:left="113" w:right="-122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7</w:t>
            </w:r>
            <w:r w:rsidR="00F63107">
              <w:rPr>
                <w:rFonts w:ascii="Calibri" w:hAnsi="Calibri"/>
                <w:b/>
                <w:sz w:val="14"/>
                <w:szCs w:val="14"/>
              </w:rPr>
              <w:t>.12.</w:t>
            </w:r>
            <w:r w:rsidR="00300F43">
              <w:rPr>
                <w:rFonts w:ascii="Calibri" w:hAnsi="Calibri"/>
                <w:b/>
                <w:sz w:val="14"/>
                <w:szCs w:val="14"/>
              </w:rPr>
              <w:t>2013</w:t>
            </w:r>
          </w:p>
          <w:p w:rsidR="00CA1845" w:rsidRPr="00D459F8" w:rsidRDefault="00300F43" w:rsidP="00D459F8">
            <w:pPr>
              <w:ind w:left="113" w:right="-122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Salı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A1845" w:rsidRPr="00D459F8" w:rsidRDefault="00CA1845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FB52C3" w:rsidRDefault="00CA1845" w:rsidP="00650E0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FB52C3" w:rsidRDefault="00CC124B" w:rsidP="00F1660D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9-20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38" w:rsidRDefault="00167B38" w:rsidP="00167B38">
            <w:pPr>
              <w:ind w:right="-198"/>
              <w:jc w:val="center"/>
              <w:rPr>
                <w:rFonts w:ascii="Calibri" w:hAnsi="Calibri" w:cs="Calibri"/>
                <w:color w:val="AE5D1A"/>
                <w:sz w:val="14"/>
                <w:szCs w:val="14"/>
              </w:rPr>
            </w:pPr>
            <w:r>
              <w:rPr>
                <w:rFonts w:ascii="Calibri" w:hAnsi="Calibri" w:cs="Calibri"/>
                <w:color w:val="AE5D1A"/>
                <w:sz w:val="14"/>
                <w:szCs w:val="14"/>
              </w:rPr>
              <w:t>Mühendislik Etiği</w:t>
            </w:r>
          </w:p>
          <w:p w:rsidR="00CA1845" w:rsidRPr="00B16A7F" w:rsidRDefault="00CA1845" w:rsidP="00D73ED1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Pr="00B16A7F" w:rsidRDefault="00CA1845" w:rsidP="00EE2A92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45" w:rsidRDefault="00CA1845" w:rsidP="00167B38">
            <w:pPr>
              <w:ind w:right="-198"/>
              <w:jc w:val="center"/>
              <w:rPr>
                <w:rFonts w:ascii="Calibri" w:hAnsi="Calibri" w:cs="Calibri"/>
                <w:color w:val="AE5D1A"/>
                <w:sz w:val="14"/>
                <w:szCs w:val="14"/>
              </w:rPr>
            </w:pPr>
          </w:p>
          <w:p w:rsidR="00167B38" w:rsidRPr="00692A7B" w:rsidRDefault="00167B38" w:rsidP="00167B38">
            <w:pPr>
              <w:ind w:right="-198"/>
              <w:jc w:val="center"/>
              <w:rPr>
                <w:rFonts w:ascii="Calibri" w:hAnsi="Calibri"/>
                <w:color w:val="008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845" w:rsidRPr="00B16A7F" w:rsidRDefault="001D3AE4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 w:cs="Calibri"/>
                <w:color w:val="FF33CC"/>
                <w:sz w:val="14"/>
                <w:szCs w:val="14"/>
              </w:rPr>
              <w:br/>
            </w:r>
          </w:p>
        </w:tc>
      </w:tr>
      <w:tr w:rsidR="00CC124B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124B" w:rsidRPr="00D459F8" w:rsidRDefault="00CC124B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124B" w:rsidRPr="00D459F8" w:rsidRDefault="00CC124B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FB52C3" w:rsidRDefault="00CC124B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FB52C3" w:rsidRDefault="00CC124B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9-203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B16A7F" w:rsidRDefault="00CC124B" w:rsidP="00CC124B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B16A7F" w:rsidRDefault="00CC124B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Default="00CC124B" w:rsidP="00C123BC">
            <w:pPr>
              <w:ind w:right="-198"/>
              <w:jc w:val="center"/>
              <w:rPr>
                <w:rFonts w:ascii="Calibri" w:hAnsi="Calibri" w:cs="Calibri"/>
                <w:color w:val="AE5D1A"/>
                <w:sz w:val="14"/>
                <w:szCs w:val="14"/>
              </w:rPr>
            </w:pPr>
            <w:proofErr w:type="spellStart"/>
            <w:r w:rsidRPr="0018715F">
              <w:rPr>
                <w:rFonts w:ascii="Calibri" w:hAnsi="Calibri" w:cs="Calibri"/>
                <w:color w:val="AE5D1A"/>
                <w:sz w:val="14"/>
                <w:szCs w:val="14"/>
              </w:rPr>
              <w:t>Analog</w:t>
            </w:r>
            <w:proofErr w:type="spellEnd"/>
            <w:r w:rsidRPr="0018715F">
              <w:rPr>
                <w:rFonts w:ascii="Calibri" w:hAnsi="Calibri" w:cs="Calibri"/>
                <w:color w:val="AE5D1A"/>
                <w:sz w:val="14"/>
                <w:szCs w:val="14"/>
              </w:rPr>
              <w:t xml:space="preserve"> Haberleşme</w:t>
            </w:r>
          </w:p>
          <w:p w:rsidR="00CC124B" w:rsidRPr="00692A7B" w:rsidRDefault="00CC124B" w:rsidP="00C123BC">
            <w:pPr>
              <w:ind w:right="-198"/>
              <w:jc w:val="center"/>
              <w:rPr>
                <w:rFonts w:ascii="Calibri" w:hAnsi="Calibri"/>
                <w:color w:val="008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124B" w:rsidRPr="00CE2608" w:rsidRDefault="00CC124B" w:rsidP="00D73ED1">
            <w:pPr>
              <w:ind w:right="-198"/>
              <w:jc w:val="center"/>
              <w:rPr>
                <w:rFonts w:ascii="Calibri" w:hAnsi="Calibri" w:cs="Calibri"/>
                <w:color w:val="993366"/>
                <w:sz w:val="14"/>
                <w:szCs w:val="14"/>
              </w:rPr>
            </w:pPr>
          </w:p>
        </w:tc>
      </w:tr>
      <w:tr w:rsidR="005F3224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24" w:rsidRPr="00D459F8" w:rsidRDefault="005F3224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F3224" w:rsidRPr="00D459F8" w:rsidRDefault="00CC124B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5F3224" w:rsidRPr="00D459F8">
              <w:rPr>
                <w:rFonts w:ascii="Calibri" w:hAnsi="Calibri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24" w:rsidRPr="008719F7" w:rsidRDefault="005F3224" w:rsidP="00671DA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24" w:rsidRPr="00D13DE7" w:rsidRDefault="00B43913" w:rsidP="00671DA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1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65" w:rsidRPr="00D13DE7" w:rsidRDefault="00AE4465" w:rsidP="00D947CC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24" w:rsidRPr="00B16A7F" w:rsidRDefault="005F3224" w:rsidP="00F1660D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24" w:rsidRPr="00B16A7F" w:rsidRDefault="005F3224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3224" w:rsidRPr="00B16A7F" w:rsidRDefault="00EE2A92" w:rsidP="00D73ED1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  <w:r w:rsidRPr="00CE2608">
              <w:rPr>
                <w:rFonts w:ascii="Calibri" w:hAnsi="Calibri" w:cs="Calibri"/>
                <w:color w:val="993366"/>
                <w:sz w:val="14"/>
                <w:szCs w:val="14"/>
              </w:rPr>
              <w:t>Sayısal İşaret İşleme</w:t>
            </w:r>
          </w:p>
        </w:tc>
      </w:tr>
      <w:tr w:rsidR="00CC124B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124B" w:rsidRPr="00D459F8" w:rsidRDefault="00CC124B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C124B" w:rsidRPr="00D459F8" w:rsidRDefault="00CC124B" w:rsidP="00CC124B">
            <w:pPr>
              <w:ind w:right="-147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0</w:t>
            </w:r>
            <w:r w:rsidRPr="00D459F8">
              <w:rPr>
                <w:rFonts w:ascii="Calibri" w:hAnsi="Calibri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8719F7" w:rsidRDefault="00CC124B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D13DE7" w:rsidRDefault="00B43913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1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D13DE7" w:rsidRDefault="00CC124B" w:rsidP="00C123BC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  <w:r w:rsidRPr="00CE2608">
              <w:rPr>
                <w:rFonts w:ascii="Calibri" w:hAnsi="Calibri" w:cs="Calibri"/>
                <w:color w:val="993366"/>
                <w:sz w:val="14"/>
                <w:szCs w:val="14"/>
              </w:rPr>
              <w:t>EHM Temeller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B16A7F" w:rsidRDefault="00CC124B" w:rsidP="00F1660D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4B" w:rsidRPr="00B16A7F" w:rsidRDefault="00CC124B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124B" w:rsidRPr="00CE2608" w:rsidRDefault="00CC124B" w:rsidP="00D73ED1">
            <w:pPr>
              <w:ind w:right="-198"/>
              <w:jc w:val="center"/>
              <w:rPr>
                <w:rFonts w:ascii="Calibri" w:hAnsi="Calibri" w:cs="Calibri"/>
                <w:color w:val="993366"/>
                <w:sz w:val="14"/>
                <w:szCs w:val="14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5D7989" w:rsidP="00CC124B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8719F7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10 209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E73440" w:rsidRDefault="005D7989" w:rsidP="005D7989">
            <w:pPr>
              <w:jc w:val="center"/>
              <w:rPr>
                <w:rFonts w:ascii="Calibri" w:hAnsi="Calibri" w:cs="Calibri"/>
                <w:color w:val="F79646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İngilizce-111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F1660D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CE2608" w:rsidRDefault="005D7989" w:rsidP="00D73ED1">
            <w:pPr>
              <w:ind w:right="-198"/>
              <w:jc w:val="center"/>
              <w:rPr>
                <w:rFonts w:ascii="Calibri" w:hAnsi="Calibri" w:cs="Calibri"/>
                <w:color w:val="993366"/>
                <w:sz w:val="14"/>
                <w:szCs w:val="14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5D7989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B104D8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F335F2" w:rsidP="00B104D8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10 204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7557FD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D947CC">
            <w:pPr>
              <w:ind w:right="-198"/>
              <w:jc w:val="center"/>
              <w:rPr>
                <w:rFonts w:ascii="Calibri" w:hAnsi="Calibri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  <w:proofErr w:type="gramStart"/>
            <w:r w:rsidRPr="0018715F">
              <w:rPr>
                <w:rFonts w:ascii="Calibri" w:hAnsi="Calibri" w:cs="Calibri"/>
                <w:color w:val="FF00FF"/>
                <w:sz w:val="14"/>
                <w:szCs w:val="14"/>
              </w:rPr>
              <w:t xml:space="preserve">Haberleşme  </w:t>
            </w:r>
            <w:proofErr w:type="spellStart"/>
            <w:r w:rsidRPr="0018715F">
              <w:rPr>
                <w:rFonts w:ascii="Calibri" w:hAnsi="Calibri" w:cs="Calibri"/>
                <w:color w:val="FFCC00"/>
                <w:sz w:val="14"/>
                <w:szCs w:val="14"/>
              </w:rPr>
              <w:t>Lab</w:t>
            </w:r>
            <w:proofErr w:type="spellEnd"/>
            <w:proofErr w:type="gramEnd"/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5D7989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3</w:t>
            </w:r>
            <w:r w:rsidRPr="00D459F8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8719F7" w:rsidRDefault="005D7989" w:rsidP="00D13DE7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13DE7" w:rsidRDefault="005D7989" w:rsidP="00D13DE7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3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13DE7" w:rsidRDefault="005D7989" w:rsidP="00D13DE7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Default="005D7989" w:rsidP="00167B38">
            <w:pPr>
              <w:ind w:right="-198"/>
              <w:jc w:val="center"/>
              <w:rPr>
                <w:rFonts w:ascii="Calibri" w:hAnsi="Calibri" w:cs="Calibri"/>
                <w:color w:val="008000"/>
                <w:sz w:val="14"/>
                <w:szCs w:val="14"/>
              </w:rPr>
            </w:pPr>
            <w:r w:rsidRPr="00BD1C65">
              <w:rPr>
                <w:rFonts w:ascii="Calibri" w:hAnsi="Calibri" w:cs="Calibri"/>
                <w:color w:val="008000"/>
                <w:sz w:val="14"/>
                <w:szCs w:val="14"/>
              </w:rPr>
              <w:t xml:space="preserve">Müh. için </w:t>
            </w:r>
            <w:proofErr w:type="spellStart"/>
            <w:r w:rsidRPr="00BD1C65">
              <w:rPr>
                <w:rFonts w:ascii="Calibri" w:hAnsi="Calibri" w:cs="Calibri"/>
                <w:color w:val="008000"/>
                <w:sz w:val="14"/>
                <w:szCs w:val="14"/>
              </w:rPr>
              <w:t>Dif</w:t>
            </w:r>
            <w:proofErr w:type="spellEnd"/>
            <w:r w:rsidRPr="00BD1C65">
              <w:rPr>
                <w:rFonts w:ascii="Calibri" w:hAnsi="Calibri" w:cs="Calibri"/>
                <w:color w:val="008000"/>
                <w:sz w:val="14"/>
                <w:szCs w:val="14"/>
              </w:rPr>
              <w:t>. Denklemler</w:t>
            </w:r>
          </w:p>
          <w:p w:rsidR="005D7989" w:rsidRPr="00B16A7F" w:rsidRDefault="005D7989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5635E4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35371" w:rsidRDefault="005D7989" w:rsidP="009944DC">
            <w:pPr>
              <w:ind w:right="-198"/>
              <w:rPr>
                <w:rFonts w:ascii="Calibri" w:hAnsi="Calibri"/>
                <w:color w:val="808080"/>
                <w:sz w:val="15"/>
                <w:szCs w:val="15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5D7989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3</w:t>
            </w:r>
            <w:r w:rsidRPr="00D459F8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8719F7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13DE7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13DE7" w:rsidRDefault="005D7989" w:rsidP="00D13DE7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D1C65" w:rsidRDefault="005D7989" w:rsidP="00167B38">
            <w:pPr>
              <w:ind w:right="-198"/>
              <w:jc w:val="center"/>
              <w:rPr>
                <w:rFonts w:ascii="Calibri" w:hAnsi="Calibri" w:cs="Calibri"/>
                <w:color w:val="008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5635E4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35371" w:rsidRDefault="005D7989" w:rsidP="009944DC">
            <w:pPr>
              <w:ind w:right="-198"/>
              <w:rPr>
                <w:rFonts w:ascii="Calibri" w:hAnsi="Calibri"/>
                <w:color w:val="808080"/>
                <w:sz w:val="15"/>
                <w:szCs w:val="15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Default="005D7989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8719F7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13DE7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13DE7" w:rsidRDefault="005D7989" w:rsidP="00D13DE7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D1C65" w:rsidRDefault="005D7989" w:rsidP="00167B38">
            <w:pPr>
              <w:ind w:right="-198"/>
              <w:jc w:val="center"/>
              <w:rPr>
                <w:rFonts w:ascii="Calibri" w:hAnsi="Calibri" w:cs="Calibri"/>
                <w:color w:val="008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5635E4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35371" w:rsidRDefault="005D7989" w:rsidP="009944DC">
            <w:pPr>
              <w:ind w:right="-198"/>
              <w:rPr>
                <w:rFonts w:ascii="Calibri" w:hAnsi="Calibri"/>
                <w:color w:val="808080"/>
                <w:sz w:val="15"/>
                <w:szCs w:val="15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812D17" w:rsidRDefault="005D7989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3</w:t>
            </w:r>
            <w:r w:rsidRPr="00812D1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C123B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C123B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2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C123BC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C123BC">
            <w:pPr>
              <w:ind w:right="-198"/>
              <w:jc w:val="center"/>
              <w:rPr>
                <w:rFonts w:ascii="Calibri" w:hAnsi="Calibri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Default="005D7989" w:rsidP="00C123BC">
            <w:pPr>
              <w:ind w:right="-198"/>
              <w:jc w:val="center"/>
              <w:rPr>
                <w:rFonts w:ascii="Calibri" w:hAnsi="Calibri" w:cs="Calibri"/>
                <w:color w:val="B2A1C7"/>
                <w:sz w:val="14"/>
                <w:szCs w:val="14"/>
              </w:rPr>
            </w:pPr>
            <w:r w:rsidRPr="00911C2E">
              <w:rPr>
                <w:rFonts w:ascii="Calibri" w:hAnsi="Calibri" w:cs="Calibri"/>
                <w:color w:val="B2A1C7"/>
                <w:sz w:val="14"/>
                <w:szCs w:val="14"/>
              </w:rPr>
              <w:t xml:space="preserve">Olasılık ve </w:t>
            </w:r>
            <w:proofErr w:type="spellStart"/>
            <w:r w:rsidRPr="00911C2E">
              <w:rPr>
                <w:rFonts w:ascii="Calibri" w:hAnsi="Calibri" w:cs="Calibri"/>
                <w:color w:val="B2A1C7"/>
                <w:sz w:val="14"/>
                <w:szCs w:val="14"/>
              </w:rPr>
              <w:t>Random</w:t>
            </w:r>
            <w:proofErr w:type="spellEnd"/>
            <w:r w:rsidRPr="00911C2E">
              <w:rPr>
                <w:rFonts w:ascii="Calibri" w:hAnsi="Calibri" w:cs="Calibri"/>
                <w:color w:val="B2A1C7"/>
                <w:sz w:val="14"/>
                <w:szCs w:val="14"/>
              </w:rPr>
              <w:t xml:space="preserve"> D.</w:t>
            </w:r>
          </w:p>
          <w:p w:rsidR="005D7989" w:rsidRPr="00B16A7F" w:rsidRDefault="005D7989" w:rsidP="00C123BC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35371" w:rsidRDefault="005D7989" w:rsidP="009944DC">
            <w:pPr>
              <w:ind w:right="-198"/>
              <w:rPr>
                <w:rFonts w:ascii="Calibri" w:hAnsi="Calibri"/>
                <w:color w:val="808080"/>
                <w:sz w:val="15"/>
                <w:szCs w:val="15"/>
              </w:rPr>
            </w:pPr>
          </w:p>
        </w:tc>
      </w:tr>
      <w:tr w:rsidR="00DC305B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05B" w:rsidRPr="00D459F8" w:rsidRDefault="00DC305B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C305B" w:rsidRDefault="00DC305B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3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C123BC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A37E5C" w:rsidRDefault="00DC305B" w:rsidP="00C123BC">
            <w:pPr>
              <w:ind w:right="-105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C123BC">
            <w:pPr>
              <w:ind w:right="-198"/>
              <w:jc w:val="center"/>
              <w:rPr>
                <w:rFonts w:ascii="Calibri" w:hAnsi="Calibri"/>
                <w:color w:val="00CC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C123BC">
            <w:pPr>
              <w:ind w:right="-198"/>
              <w:jc w:val="center"/>
              <w:rPr>
                <w:rFonts w:ascii="Calibri" w:hAnsi="Calibri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911C2E" w:rsidRDefault="00DC305B" w:rsidP="00C123BC">
            <w:pPr>
              <w:ind w:right="-198"/>
              <w:jc w:val="center"/>
              <w:rPr>
                <w:rFonts w:ascii="Calibri" w:hAnsi="Calibri" w:cs="Calibri"/>
                <w:color w:val="B2A1C7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05B" w:rsidRPr="00B35371" w:rsidRDefault="00DC305B" w:rsidP="009944DC">
            <w:pPr>
              <w:ind w:right="-198"/>
              <w:rPr>
                <w:rFonts w:ascii="Calibri" w:hAnsi="Calibri"/>
                <w:color w:val="808080"/>
                <w:sz w:val="15"/>
                <w:szCs w:val="15"/>
              </w:rPr>
            </w:pPr>
          </w:p>
        </w:tc>
      </w:tr>
      <w:tr w:rsidR="00DC305B" w:rsidRPr="00D459F8" w:rsidTr="000367B2">
        <w:tc>
          <w:tcPr>
            <w:tcW w:w="6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05B" w:rsidRPr="00D459F8" w:rsidRDefault="00DC305B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305B" w:rsidRPr="00812D17" w:rsidRDefault="00670AB6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0</w:t>
            </w:r>
            <w:r w:rsidR="00DC305B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B104D8">
            <w:pPr>
              <w:ind w:right="-105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D13DE7" w:rsidRDefault="00DC305B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H.Odası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D13DE7" w:rsidRDefault="00DC305B" w:rsidP="00C123BC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  <w:r w:rsidRPr="0018715F">
              <w:rPr>
                <w:rFonts w:ascii="Calibri" w:hAnsi="Calibri" w:cs="Calibri"/>
                <w:color w:val="008000"/>
                <w:sz w:val="14"/>
                <w:szCs w:val="14"/>
              </w:rPr>
              <w:t>Matematik-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167B38">
            <w:pPr>
              <w:ind w:right="-198"/>
              <w:jc w:val="center"/>
              <w:rPr>
                <w:rFonts w:ascii="Calibri" w:hAnsi="Calibri"/>
                <w:color w:val="FF00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</w:tr>
      <w:tr w:rsidR="00670AB6" w:rsidRPr="00D459F8" w:rsidTr="000367B2">
        <w:tc>
          <w:tcPr>
            <w:tcW w:w="6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70AB6" w:rsidRPr="00D459F8" w:rsidRDefault="00F63107" w:rsidP="00300F43">
            <w:pPr>
              <w:ind w:left="113" w:right="-122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</w:t>
            </w:r>
            <w:r w:rsidR="00C638AB">
              <w:rPr>
                <w:rFonts w:ascii="Calibri" w:hAnsi="Calibri"/>
                <w:b/>
                <w:sz w:val="14"/>
                <w:szCs w:val="14"/>
              </w:rPr>
              <w:t>8</w:t>
            </w:r>
            <w:r>
              <w:rPr>
                <w:rFonts w:ascii="Calibri" w:hAnsi="Calibri"/>
                <w:b/>
                <w:sz w:val="14"/>
                <w:szCs w:val="14"/>
              </w:rPr>
              <w:t>.12</w:t>
            </w:r>
            <w:r w:rsidR="00670AB6">
              <w:rPr>
                <w:rFonts w:ascii="Calibri" w:hAnsi="Calibri"/>
                <w:b/>
                <w:sz w:val="14"/>
                <w:szCs w:val="14"/>
              </w:rPr>
              <w:t>.2013</w:t>
            </w:r>
          </w:p>
          <w:p w:rsidR="00670AB6" w:rsidRPr="00D459F8" w:rsidRDefault="00670AB6" w:rsidP="00D459F8">
            <w:pPr>
              <w:ind w:left="113" w:right="-122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Çarşamba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0AB6" w:rsidRPr="003C6902" w:rsidRDefault="00670AB6" w:rsidP="00D73ED1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D43DC9" w:rsidRDefault="00670AB6" w:rsidP="00D947C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A37E5C" w:rsidRDefault="00670AB6" w:rsidP="00C123BC">
            <w:pPr>
              <w:ind w:right="-105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H. Odas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B16A7F" w:rsidRDefault="00670AB6" w:rsidP="00C123BC">
            <w:pPr>
              <w:ind w:right="-198"/>
              <w:jc w:val="center"/>
              <w:rPr>
                <w:rFonts w:ascii="Calibri" w:hAnsi="Calibri"/>
                <w:color w:val="00CCFF"/>
                <w:sz w:val="15"/>
                <w:szCs w:val="15"/>
              </w:rPr>
            </w:pPr>
            <w:r w:rsidRPr="00D50275">
              <w:rPr>
                <w:rFonts w:ascii="Calibri" w:hAnsi="Calibri"/>
                <w:color w:val="008000"/>
                <w:sz w:val="15"/>
                <w:szCs w:val="15"/>
              </w:rPr>
              <w:t>Lineer Cebi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A37E5C" w:rsidRDefault="00670AB6" w:rsidP="00C123BC">
            <w:pPr>
              <w:ind w:right="-105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B35371" w:rsidRDefault="00670AB6" w:rsidP="001C095E">
            <w:pPr>
              <w:ind w:right="-198"/>
              <w:rPr>
                <w:rFonts w:ascii="Calibri" w:hAnsi="Calibri"/>
                <w:color w:val="F79646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AB6" w:rsidRPr="00B16A7F" w:rsidRDefault="00670AB6" w:rsidP="00D947C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670AB6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AB6" w:rsidRPr="00D459F8" w:rsidRDefault="00670AB6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0AB6" w:rsidRPr="003C6902" w:rsidRDefault="00670AB6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Pr="003C6902">
              <w:rPr>
                <w:rFonts w:ascii="Calibri" w:hAnsi="Calibri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D43DC9" w:rsidRDefault="00670AB6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D43DC9" w:rsidRDefault="00670AB6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1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B16A7F" w:rsidRDefault="00670AB6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Pr="00B16A7F" w:rsidRDefault="00670AB6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B6" w:rsidRDefault="00670AB6" w:rsidP="00C123BC">
            <w:pPr>
              <w:ind w:right="-198"/>
              <w:jc w:val="center"/>
              <w:rPr>
                <w:rFonts w:ascii="Calibri" w:hAnsi="Calibri" w:cs="Calibri"/>
                <w:color w:val="33CCCC"/>
                <w:sz w:val="14"/>
                <w:szCs w:val="14"/>
              </w:rPr>
            </w:pPr>
            <w:r w:rsidRPr="0018715F">
              <w:rPr>
                <w:rFonts w:ascii="Calibri" w:hAnsi="Calibri" w:cs="Calibri"/>
                <w:color w:val="33CCCC"/>
                <w:sz w:val="14"/>
                <w:szCs w:val="14"/>
              </w:rPr>
              <w:t>Güç Elektroniği</w:t>
            </w:r>
          </w:p>
          <w:p w:rsidR="00670AB6" w:rsidRPr="00B35371" w:rsidRDefault="00670AB6" w:rsidP="00C123BC">
            <w:pPr>
              <w:ind w:right="-198"/>
              <w:rPr>
                <w:rFonts w:ascii="Calibri" w:hAnsi="Calibri"/>
                <w:color w:val="F79646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AB6" w:rsidRPr="00B16A7F" w:rsidRDefault="00670AB6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Default="005D7989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1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43913" w:rsidRDefault="005D7989" w:rsidP="00C123BC">
            <w:pPr>
              <w:ind w:right="-198"/>
              <w:jc w:val="center"/>
              <w:rPr>
                <w:rFonts w:ascii="Calibri" w:hAnsi="Calibri" w:cs="Calibri"/>
                <w:color w:val="33CCCC"/>
                <w:sz w:val="14"/>
                <w:szCs w:val="14"/>
              </w:rPr>
            </w:pPr>
            <w:r w:rsidRPr="00683529">
              <w:rPr>
                <w:rFonts w:ascii="Calibri" w:hAnsi="Calibri" w:cs="Calibri"/>
                <w:color w:val="33CCCC"/>
                <w:sz w:val="14"/>
                <w:szCs w:val="14"/>
              </w:rPr>
              <w:t>Elektronik Devreleri-I</w:t>
            </w:r>
          </w:p>
          <w:p w:rsidR="005D7989" w:rsidRPr="00B16A7F" w:rsidRDefault="005D7989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5B161D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F174E5" w:rsidRDefault="005D7989" w:rsidP="00BC1A80">
            <w:pPr>
              <w:ind w:right="-198"/>
              <w:rPr>
                <w:rFonts w:ascii="Calibri" w:hAnsi="Calibri" w:cs="Calibri"/>
                <w:color w:val="00FF00"/>
                <w:sz w:val="14"/>
                <w:szCs w:val="14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3C6902" w:rsidRDefault="005D7989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Pr="003C6902">
              <w:rPr>
                <w:rFonts w:ascii="Calibri" w:hAnsi="Calibri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3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Default="005D7989" w:rsidP="00C123BC">
            <w:pPr>
              <w:ind w:right="-198"/>
              <w:jc w:val="center"/>
              <w:rPr>
                <w:rFonts w:ascii="Calibri" w:hAnsi="Calibri" w:cs="Calibri"/>
                <w:color w:val="0000FF"/>
                <w:sz w:val="14"/>
                <w:szCs w:val="14"/>
              </w:rPr>
            </w:pPr>
            <w:r w:rsidRPr="0018715F">
              <w:rPr>
                <w:rFonts w:ascii="Calibri" w:hAnsi="Calibri" w:cs="Calibri"/>
                <w:color w:val="0000FF"/>
                <w:sz w:val="14"/>
                <w:szCs w:val="14"/>
              </w:rPr>
              <w:t>Elektromanyetik Teori</w:t>
            </w:r>
          </w:p>
          <w:p w:rsidR="005D7989" w:rsidRPr="00B16A7F" w:rsidRDefault="005D7989" w:rsidP="00C123BC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5B161D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F174E5" w:rsidRDefault="005D7989" w:rsidP="00BC1A80">
            <w:pPr>
              <w:ind w:right="-198"/>
              <w:rPr>
                <w:rFonts w:ascii="Calibri" w:hAnsi="Calibri" w:cs="Calibri"/>
                <w:color w:val="00FF00"/>
                <w:sz w:val="14"/>
                <w:szCs w:val="14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5D7989" w:rsidP="00C123BC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  <w:r w:rsidRPr="00D459F8">
              <w:rPr>
                <w:rFonts w:ascii="Calibri" w:hAnsi="Calibri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1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D947C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  <w:r w:rsidRPr="00AA5960">
              <w:rPr>
                <w:rFonts w:ascii="Calibri" w:hAnsi="Calibri" w:cs="Calibri"/>
                <w:color w:val="00FF00"/>
                <w:sz w:val="14"/>
                <w:szCs w:val="14"/>
              </w:rPr>
              <w:t>Bilgisayar Destekli Meslek Resm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D73ED1">
            <w:pPr>
              <w:ind w:right="-198"/>
              <w:jc w:val="center"/>
              <w:rPr>
                <w:rFonts w:ascii="Calibri" w:hAnsi="Calibri"/>
                <w:color w:val="FFCC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5B161D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F174E5" w:rsidRDefault="005D7989" w:rsidP="00BC1A80">
            <w:pPr>
              <w:ind w:right="-198"/>
              <w:rPr>
                <w:rFonts w:ascii="Calibri" w:hAnsi="Calibri" w:cs="Calibri"/>
                <w:color w:val="00FF00"/>
                <w:sz w:val="14"/>
                <w:szCs w:val="14"/>
              </w:rPr>
            </w:pP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5D7989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  <w:r w:rsidRPr="00D459F8">
              <w:rPr>
                <w:rFonts w:ascii="Calibri" w:hAnsi="Calibri"/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671DA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671DA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1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D947C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D73ED1">
            <w:pPr>
              <w:ind w:right="-198"/>
              <w:jc w:val="center"/>
              <w:rPr>
                <w:rFonts w:ascii="Calibri" w:hAnsi="Calibri"/>
                <w:color w:val="FFCC00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5B161D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BC1A80">
            <w:pPr>
              <w:ind w:right="-198"/>
              <w:rPr>
                <w:rFonts w:ascii="Calibri" w:hAnsi="Calibri"/>
                <w:color w:val="FF00FF"/>
                <w:sz w:val="15"/>
                <w:szCs w:val="15"/>
              </w:rPr>
            </w:pPr>
            <w:r w:rsidRPr="00F174E5">
              <w:rPr>
                <w:rFonts w:ascii="Calibri" w:hAnsi="Calibri" w:cs="Calibri"/>
                <w:color w:val="00FF00"/>
                <w:sz w:val="14"/>
                <w:szCs w:val="14"/>
              </w:rPr>
              <w:t>S-3:Sosyal Seçimlik</w:t>
            </w:r>
          </w:p>
        </w:tc>
      </w:tr>
      <w:tr w:rsidR="005D7989" w:rsidRPr="00D459F8" w:rsidTr="000367B2"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5D7989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B104D8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B104D8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10lab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67B38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Default="005D7989" w:rsidP="00D947CC">
            <w:pPr>
              <w:ind w:right="-198"/>
              <w:jc w:val="center"/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  <w:p w:rsidR="005D7989" w:rsidRPr="00B16A7F" w:rsidRDefault="005D7989" w:rsidP="00D947C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Default="005D7989" w:rsidP="00B43913">
            <w:pPr>
              <w:ind w:right="-198"/>
              <w:jc w:val="center"/>
              <w:rPr>
                <w:rFonts w:ascii="Calibri" w:hAnsi="Calibri" w:cs="Calibri"/>
                <w:color w:val="00FF00"/>
                <w:sz w:val="14"/>
                <w:szCs w:val="14"/>
              </w:rPr>
            </w:pPr>
            <w:r w:rsidRPr="0018715F">
              <w:rPr>
                <w:rFonts w:ascii="Calibri" w:hAnsi="Calibri" w:cs="Calibri"/>
                <w:color w:val="33CCCC"/>
                <w:sz w:val="14"/>
                <w:szCs w:val="14"/>
              </w:rPr>
              <w:t>Elektronik</w:t>
            </w:r>
            <w:r>
              <w:rPr>
                <w:rFonts w:ascii="Calibri" w:hAnsi="Calibri" w:cs="Calibri"/>
                <w:color w:val="33CCCC"/>
                <w:sz w:val="14"/>
                <w:szCs w:val="14"/>
              </w:rPr>
              <w:t xml:space="preserve"> </w:t>
            </w:r>
            <w:r w:rsidRPr="00CE2608">
              <w:rPr>
                <w:rFonts w:ascii="Calibri" w:hAnsi="Calibri" w:cs="Calibri"/>
                <w:color w:val="993366"/>
                <w:sz w:val="14"/>
                <w:szCs w:val="14"/>
              </w:rPr>
              <w:t>Dev</w:t>
            </w:r>
            <w:r>
              <w:rPr>
                <w:rFonts w:ascii="Calibri" w:hAnsi="Calibri" w:cs="Calibri"/>
                <w:color w:val="993366"/>
                <w:sz w:val="14"/>
                <w:szCs w:val="14"/>
              </w:rPr>
              <w:t xml:space="preserve"> </w:t>
            </w:r>
            <w:proofErr w:type="spellStart"/>
            <w:r w:rsidRPr="000C3807">
              <w:rPr>
                <w:rFonts w:ascii="Calibri" w:hAnsi="Calibri" w:cs="Calibri"/>
                <w:color w:val="00FF00"/>
                <w:sz w:val="14"/>
                <w:szCs w:val="14"/>
              </w:rPr>
              <w:t>Lab</w:t>
            </w:r>
            <w:proofErr w:type="spellEnd"/>
            <w:r w:rsidRPr="000C3807">
              <w:rPr>
                <w:rFonts w:ascii="Calibri" w:hAnsi="Calibri" w:cs="Calibri"/>
                <w:color w:val="00FF00"/>
                <w:sz w:val="14"/>
                <w:szCs w:val="14"/>
              </w:rPr>
              <w:t>-II</w:t>
            </w:r>
          </w:p>
          <w:p w:rsidR="005D7989" w:rsidRPr="00B35371" w:rsidRDefault="005D7989" w:rsidP="001C095E">
            <w:pPr>
              <w:ind w:right="-198"/>
              <w:rPr>
                <w:rFonts w:ascii="Calibri" w:hAnsi="Calibri"/>
                <w:color w:val="F79646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</w:tr>
      <w:tr w:rsidR="005D7989" w:rsidRPr="00D459F8" w:rsidTr="003E6763">
        <w:trPr>
          <w:trHeight w:val="90"/>
        </w:trPr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DC305B" w:rsidP="00DC305B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3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Default="00DC305B" w:rsidP="00DC305B">
            <w:pPr>
              <w:ind w:left="-52" w:right="-212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D</w:t>
            </w:r>
          </w:p>
          <w:p w:rsidR="005D7989" w:rsidRPr="00D43DC9" w:rsidRDefault="00DC305B" w:rsidP="00DC305B">
            <w:pPr>
              <w:ind w:left="-52" w:right="-212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mfi-I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DC305B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  <w:r w:rsidRPr="0018715F">
              <w:rPr>
                <w:rFonts w:ascii="Calibri" w:hAnsi="Calibri" w:cs="Calibri"/>
                <w:sz w:val="14"/>
                <w:szCs w:val="14"/>
              </w:rPr>
              <w:t>Türk Dili-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F5052F" w:rsidRDefault="005D7989" w:rsidP="00167B38">
            <w:pPr>
              <w:ind w:right="-198"/>
              <w:jc w:val="center"/>
              <w:rPr>
                <w:rFonts w:ascii="Calibri" w:hAnsi="Calibri" w:cs="Calibri"/>
                <w:color w:val="2F12DC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D459F8">
            <w:pPr>
              <w:ind w:right="-198"/>
              <w:rPr>
                <w:rFonts w:ascii="Calibri" w:hAnsi="Calibri"/>
                <w:color w:val="CC99FF"/>
                <w:sz w:val="15"/>
                <w:szCs w:val="15"/>
              </w:rPr>
            </w:pPr>
          </w:p>
        </w:tc>
      </w:tr>
      <w:tr w:rsidR="00DC305B" w:rsidRPr="00D459F8" w:rsidTr="003E6763">
        <w:trPr>
          <w:trHeight w:val="90"/>
        </w:trPr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05B" w:rsidRPr="00D459F8" w:rsidRDefault="00DC305B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C305B" w:rsidRDefault="00DC305B" w:rsidP="00DC305B">
            <w:pPr>
              <w:ind w:right="-14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D43DC9" w:rsidRDefault="00DC305B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Default="00DC305B" w:rsidP="00DC305B">
            <w:pPr>
              <w:ind w:left="-52" w:right="-212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18715F" w:rsidRDefault="00DC305B" w:rsidP="00C123BC">
            <w:pPr>
              <w:ind w:right="-198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C123BC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Pr="00F5052F" w:rsidRDefault="00DC305B" w:rsidP="00167B38">
            <w:pPr>
              <w:ind w:right="-198"/>
              <w:jc w:val="center"/>
              <w:rPr>
                <w:rFonts w:ascii="Calibri" w:hAnsi="Calibri" w:cs="Calibri"/>
                <w:color w:val="2F12DC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05B" w:rsidRPr="00B16A7F" w:rsidRDefault="00DC305B" w:rsidP="00D459F8">
            <w:pPr>
              <w:ind w:right="-198"/>
              <w:rPr>
                <w:rFonts w:ascii="Calibri" w:hAnsi="Calibri"/>
                <w:color w:val="CC99FF"/>
                <w:sz w:val="15"/>
                <w:szCs w:val="15"/>
              </w:rPr>
            </w:pPr>
          </w:p>
        </w:tc>
      </w:tr>
      <w:tr w:rsidR="005D7989" w:rsidRPr="00D459F8" w:rsidTr="000367B2">
        <w:trPr>
          <w:trHeight w:val="90"/>
        </w:trPr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 w:rsidRPr="00D459F8">
              <w:rPr>
                <w:rFonts w:ascii="Calibri" w:hAnsi="Calibri"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1D31E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1D31EE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E9-203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Default="005D7989" w:rsidP="007557FD">
            <w:pPr>
              <w:ind w:right="-198"/>
              <w:jc w:val="center"/>
              <w:rPr>
                <w:rFonts w:ascii="Calibri" w:hAnsi="Calibri"/>
                <w:color w:val="008000"/>
                <w:sz w:val="15"/>
                <w:szCs w:val="15"/>
              </w:rPr>
            </w:pPr>
          </w:p>
          <w:p w:rsidR="005D7989" w:rsidRPr="00B16A7F" w:rsidRDefault="005D7989" w:rsidP="001D31E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D73ED1">
            <w:pPr>
              <w:ind w:right="-198"/>
              <w:jc w:val="center"/>
              <w:rPr>
                <w:rFonts w:ascii="Calibri" w:hAnsi="Calibri"/>
                <w:color w:val="00CCFF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Default="005D7989" w:rsidP="00167B38">
            <w:pPr>
              <w:ind w:right="-198"/>
              <w:jc w:val="center"/>
              <w:rPr>
                <w:rFonts w:ascii="Calibri" w:hAnsi="Calibri" w:cs="Calibri"/>
                <w:color w:val="2F12DC"/>
                <w:sz w:val="14"/>
                <w:szCs w:val="14"/>
              </w:rPr>
            </w:pPr>
            <w:r w:rsidRPr="00F5052F">
              <w:rPr>
                <w:rFonts w:ascii="Calibri" w:hAnsi="Calibri" w:cs="Calibri"/>
                <w:color w:val="2F12DC"/>
                <w:sz w:val="14"/>
                <w:szCs w:val="14"/>
              </w:rPr>
              <w:t>Sistem Analizi</w:t>
            </w:r>
          </w:p>
          <w:p w:rsidR="005D7989" w:rsidRPr="00B16A7F" w:rsidRDefault="005D7989" w:rsidP="001D31EE">
            <w:pPr>
              <w:ind w:right="-198"/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D459F8">
            <w:pPr>
              <w:ind w:right="-198"/>
              <w:rPr>
                <w:rFonts w:ascii="Calibri" w:hAnsi="Calibri"/>
                <w:color w:val="CC99FF"/>
                <w:sz w:val="15"/>
                <w:szCs w:val="15"/>
              </w:rPr>
            </w:pPr>
          </w:p>
        </w:tc>
      </w:tr>
      <w:tr w:rsidR="005D7989" w:rsidRPr="00D459F8" w:rsidTr="000535B6">
        <w:trPr>
          <w:trHeight w:val="90"/>
        </w:trPr>
        <w:tc>
          <w:tcPr>
            <w:tcW w:w="6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7989" w:rsidRPr="00D459F8" w:rsidRDefault="005D7989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  <w:r w:rsidR="00DC305B">
              <w:rPr>
                <w:rFonts w:ascii="Calibri" w:hAnsi="Calibri"/>
                <w:sz w:val="16"/>
                <w:szCs w:val="16"/>
              </w:rPr>
              <w:t>.3</w:t>
            </w:r>
            <w:r w:rsidRPr="00D459F8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342AF7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5B" w:rsidRDefault="00DC305B" w:rsidP="00DC305B">
            <w:pPr>
              <w:ind w:left="-52" w:right="-212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D</w:t>
            </w:r>
          </w:p>
          <w:p w:rsidR="005D7989" w:rsidRPr="00A37E5C" w:rsidRDefault="00DC305B" w:rsidP="00DC305B">
            <w:pPr>
              <w:ind w:right="-105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mfi-III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DC305B" w:rsidP="00B43913">
            <w:pPr>
              <w:ind w:right="-198"/>
              <w:jc w:val="center"/>
              <w:rPr>
                <w:rFonts w:ascii="Calibri" w:hAnsi="Calibri"/>
                <w:color w:val="00CCFF"/>
                <w:sz w:val="15"/>
                <w:szCs w:val="15"/>
              </w:rPr>
            </w:pPr>
            <w:r w:rsidRPr="0018715F">
              <w:rPr>
                <w:rFonts w:ascii="Calibri" w:hAnsi="Calibri" w:cs="Calibri"/>
                <w:sz w:val="14"/>
                <w:szCs w:val="14"/>
              </w:rPr>
              <w:t xml:space="preserve">Atatürk İlke ve </w:t>
            </w:r>
            <w:proofErr w:type="spellStart"/>
            <w:r w:rsidRPr="0018715F">
              <w:rPr>
                <w:rFonts w:ascii="Calibri" w:hAnsi="Calibri" w:cs="Calibri"/>
                <w:sz w:val="14"/>
                <w:szCs w:val="14"/>
              </w:rPr>
              <w:t>İnk</w:t>
            </w:r>
            <w:proofErr w:type="spellEnd"/>
            <w:r w:rsidRPr="0018715F">
              <w:rPr>
                <w:rFonts w:ascii="Calibri" w:hAnsi="Calibri" w:cs="Calibri"/>
                <w:sz w:val="14"/>
                <w:szCs w:val="14"/>
              </w:rPr>
              <w:t>. T.-I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BC1A80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</w:tr>
      <w:tr w:rsidR="005D7989" w:rsidRPr="00D459F8" w:rsidTr="000367B2">
        <w:trPr>
          <w:trHeight w:val="90"/>
        </w:trPr>
        <w:tc>
          <w:tcPr>
            <w:tcW w:w="6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D459F8" w:rsidRDefault="005D7989" w:rsidP="00D459F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7989" w:rsidRDefault="005D7989" w:rsidP="00D459F8">
            <w:pPr>
              <w:ind w:right="-14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43DC9" w:rsidRDefault="005D7989" w:rsidP="00342AF7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13DE7" w:rsidRDefault="005D7989" w:rsidP="00C123BC">
            <w:pPr>
              <w:ind w:right="-105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D13DE7" w:rsidRDefault="005D7989" w:rsidP="00C123BC">
            <w:pPr>
              <w:ind w:right="-198"/>
              <w:jc w:val="center"/>
              <w:rPr>
                <w:rFonts w:ascii="Calibri" w:hAnsi="Calibri"/>
                <w:color w:val="0000FF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BC1A80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989" w:rsidRPr="00B16A7F" w:rsidRDefault="005D7989" w:rsidP="001C095E">
            <w:pPr>
              <w:ind w:right="-198"/>
              <w:rPr>
                <w:rFonts w:ascii="Calibri" w:hAnsi="Calibri"/>
                <w:sz w:val="15"/>
                <w:szCs w:val="15"/>
              </w:rPr>
            </w:pPr>
          </w:p>
        </w:tc>
      </w:tr>
    </w:tbl>
    <w:p w:rsidR="009148D7" w:rsidRDefault="00385A6B" w:rsidP="00665A04">
      <w:pPr>
        <w:rPr>
          <w:rFonts w:ascii="Calibri" w:hAnsi="Calibri"/>
          <w:b/>
          <w:sz w:val="16"/>
          <w:szCs w:val="16"/>
        </w:rPr>
      </w:pPr>
      <w:r w:rsidRPr="003E4436">
        <w:rPr>
          <w:rFonts w:ascii="Calibri" w:hAnsi="Calibri"/>
          <w:b/>
          <w:sz w:val="16"/>
          <w:szCs w:val="16"/>
        </w:rPr>
        <w:t xml:space="preserve">Güncelleme Tarihi  </w:t>
      </w:r>
      <w:r w:rsidR="00C3605F"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4436">
        <w:rPr>
          <w:rFonts w:ascii="Calibri" w:hAnsi="Calibri"/>
          <w:b/>
          <w:sz w:val="16"/>
          <w:szCs w:val="16"/>
        </w:rPr>
        <w:t xml:space="preserve">    </w:t>
      </w:r>
      <w:r w:rsidR="00644ADD">
        <w:rPr>
          <w:rFonts w:ascii="Calibri" w:hAnsi="Calibri"/>
          <w:b/>
          <w:sz w:val="16"/>
          <w:szCs w:val="16"/>
        </w:rPr>
        <w:t xml:space="preserve"> 11</w:t>
      </w:r>
      <w:r w:rsidR="009877E9">
        <w:rPr>
          <w:rFonts w:ascii="Calibri" w:hAnsi="Calibri"/>
          <w:b/>
          <w:sz w:val="16"/>
          <w:szCs w:val="16"/>
        </w:rPr>
        <w:t>.</w:t>
      </w:r>
      <w:r w:rsidR="00B92DF6">
        <w:rPr>
          <w:rFonts w:ascii="Calibri" w:hAnsi="Calibri"/>
          <w:b/>
          <w:sz w:val="16"/>
          <w:szCs w:val="16"/>
        </w:rPr>
        <w:t>12</w:t>
      </w:r>
      <w:r w:rsidR="008E28D5" w:rsidRPr="003E4436">
        <w:rPr>
          <w:rFonts w:ascii="Calibri" w:hAnsi="Calibri"/>
          <w:b/>
          <w:sz w:val="16"/>
          <w:szCs w:val="16"/>
        </w:rPr>
        <w:t>.2012</w:t>
      </w:r>
    </w:p>
    <w:p w:rsidR="00F31215" w:rsidRDefault="00F31215" w:rsidP="00665A04">
      <w:pPr>
        <w:rPr>
          <w:rFonts w:ascii="Calibri" w:hAnsi="Calibri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7"/>
        <w:gridCol w:w="2086"/>
        <w:gridCol w:w="305"/>
        <w:gridCol w:w="2033"/>
      </w:tblGrid>
      <w:tr w:rsidR="00B3143C" w:rsidTr="00167B38">
        <w:trPr>
          <w:trHeight w:val="311"/>
        </w:trPr>
        <w:tc>
          <w:tcPr>
            <w:tcW w:w="317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1.</w:t>
            </w:r>
          </w:p>
        </w:tc>
        <w:tc>
          <w:tcPr>
            <w:tcW w:w="2086" w:type="dxa"/>
            <w:noWrap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Calibri" w:hAnsi="Calibri"/>
                <w:color w:val="0000FF"/>
                <w:sz w:val="14"/>
                <w:szCs w:val="14"/>
              </w:rPr>
              <w:t xml:space="preserve">Prof. Dr. Mustafa MERDAN                                          </w:t>
            </w:r>
          </w:p>
        </w:tc>
        <w:tc>
          <w:tcPr>
            <w:tcW w:w="305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7</w:t>
            </w:r>
          </w:p>
        </w:tc>
        <w:tc>
          <w:tcPr>
            <w:tcW w:w="2033" w:type="dxa"/>
            <w:noWrap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color w:val="993366"/>
                <w:sz w:val="14"/>
                <w:szCs w:val="14"/>
              </w:rPr>
            </w:pPr>
            <w:r>
              <w:rPr>
                <w:rFonts w:ascii="Calibri" w:hAnsi="Calibri"/>
                <w:color w:val="00FF00"/>
                <w:sz w:val="14"/>
                <w:szCs w:val="14"/>
              </w:rPr>
              <w:t>Yrd. Doç. Dr. Ufuk ÖZKAYA</w:t>
            </w:r>
          </w:p>
        </w:tc>
      </w:tr>
      <w:tr w:rsidR="00B3143C" w:rsidTr="00167B38">
        <w:trPr>
          <w:trHeight w:val="311"/>
        </w:trPr>
        <w:tc>
          <w:tcPr>
            <w:tcW w:w="317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2.</w:t>
            </w:r>
          </w:p>
        </w:tc>
        <w:tc>
          <w:tcPr>
            <w:tcW w:w="2086" w:type="dxa"/>
            <w:noWrap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color w:val="00CCFF"/>
                <w:sz w:val="14"/>
                <w:szCs w:val="14"/>
              </w:rPr>
            </w:pPr>
            <w:r>
              <w:rPr>
                <w:rFonts w:ascii="Arial TUR" w:hAnsi="Arial TUR" w:cs="Arial TUR"/>
                <w:color w:val="00CCFF"/>
                <w:sz w:val="14"/>
                <w:szCs w:val="14"/>
              </w:rPr>
              <w:t> </w:t>
            </w:r>
            <w:r>
              <w:rPr>
                <w:rFonts w:ascii="Calibri" w:hAnsi="Calibri"/>
                <w:color w:val="00CCFF"/>
                <w:sz w:val="14"/>
                <w:szCs w:val="14"/>
              </w:rPr>
              <w:t xml:space="preserve">Doç. Dr. Selçuk ÇÖMLEKÇİ                                          </w:t>
            </w:r>
          </w:p>
        </w:tc>
        <w:tc>
          <w:tcPr>
            <w:tcW w:w="305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8</w:t>
            </w:r>
          </w:p>
        </w:tc>
        <w:tc>
          <w:tcPr>
            <w:tcW w:w="2033" w:type="dxa"/>
            <w:noWrap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color w:val="00FF00"/>
                <w:sz w:val="14"/>
                <w:szCs w:val="14"/>
              </w:rPr>
            </w:pPr>
            <w:proofErr w:type="spellStart"/>
            <w:r w:rsidRPr="00BD1C65">
              <w:rPr>
                <w:rFonts w:ascii="Calibri" w:hAnsi="Calibri"/>
                <w:color w:val="008000"/>
                <w:sz w:val="14"/>
                <w:szCs w:val="14"/>
              </w:rPr>
              <w:t>Öğr</w:t>
            </w:r>
            <w:proofErr w:type="spellEnd"/>
            <w:r w:rsidRPr="00BD1C65">
              <w:rPr>
                <w:rFonts w:ascii="Calibri" w:hAnsi="Calibri"/>
                <w:color w:val="008000"/>
                <w:sz w:val="14"/>
                <w:szCs w:val="14"/>
              </w:rPr>
              <w:t>. Gör. Mehmet KANSIZ</w:t>
            </w:r>
          </w:p>
        </w:tc>
      </w:tr>
      <w:tr w:rsidR="00B3143C" w:rsidRPr="00A767D0" w:rsidTr="00167B38">
        <w:trPr>
          <w:trHeight w:val="311"/>
        </w:trPr>
        <w:tc>
          <w:tcPr>
            <w:tcW w:w="317" w:type="dxa"/>
            <w:vAlign w:val="center"/>
            <w:hideMark/>
          </w:tcPr>
          <w:p w:rsidR="00B3143C" w:rsidRPr="00A767D0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 w:rsidRPr="00A767D0">
              <w:rPr>
                <w:rFonts w:ascii="Arial TUR" w:hAnsi="Arial TUR" w:cs="Arial TUR"/>
                <w:sz w:val="14"/>
                <w:szCs w:val="14"/>
              </w:rPr>
              <w:t>3.</w:t>
            </w:r>
          </w:p>
        </w:tc>
        <w:tc>
          <w:tcPr>
            <w:tcW w:w="2086" w:type="dxa"/>
            <w:noWrap/>
            <w:vAlign w:val="center"/>
            <w:hideMark/>
          </w:tcPr>
          <w:p w:rsidR="00B3143C" w:rsidRPr="00A767D0" w:rsidRDefault="00B3143C" w:rsidP="00167B38">
            <w:pPr>
              <w:rPr>
                <w:rFonts w:ascii="Arial TUR" w:hAnsi="Arial TUR" w:cs="Arial TUR"/>
                <w:color w:val="FF0000"/>
                <w:sz w:val="14"/>
                <w:szCs w:val="14"/>
              </w:rPr>
            </w:pPr>
            <w:r w:rsidRPr="00A767D0">
              <w:rPr>
                <w:rFonts w:ascii="Arial TUR" w:hAnsi="Arial TUR" w:cs="Arial TUR"/>
                <w:sz w:val="14"/>
                <w:szCs w:val="14"/>
              </w:rPr>
              <w:t> </w:t>
            </w:r>
            <w:r w:rsidRPr="00A767D0">
              <w:rPr>
                <w:rFonts w:ascii="Calibri" w:hAnsi="Calibri"/>
                <w:color w:val="FF0000"/>
                <w:sz w:val="14"/>
                <w:szCs w:val="14"/>
              </w:rPr>
              <w:t>Yrd. Doç. Dr. Yavuz CENGİZ</w:t>
            </w:r>
          </w:p>
        </w:tc>
        <w:tc>
          <w:tcPr>
            <w:tcW w:w="305" w:type="dxa"/>
            <w:vAlign w:val="center"/>
            <w:hideMark/>
          </w:tcPr>
          <w:p w:rsidR="00B3143C" w:rsidRPr="00A767D0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 w:rsidRPr="00A767D0">
              <w:rPr>
                <w:rFonts w:ascii="Arial TUR" w:hAnsi="Arial TUR" w:cs="Arial TUR"/>
                <w:sz w:val="14"/>
                <w:szCs w:val="14"/>
              </w:rPr>
              <w:t>9</w:t>
            </w:r>
          </w:p>
        </w:tc>
        <w:tc>
          <w:tcPr>
            <w:tcW w:w="2033" w:type="dxa"/>
            <w:noWrap/>
            <w:vAlign w:val="center"/>
            <w:hideMark/>
          </w:tcPr>
          <w:p w:rsidR="00B3143C" w:rsidRPr="00A767D0" w:rsidRDefault="00B3143C" w:rsidP="00167B38">
            <w:pPr>
              <w:rPr>
                <w:rFonts w:ascii="Arial TUR" w:hAnsi="Arial TUR" w:cs="Arial TUR"/>
                <w:color w:val="000000"/>
                <w:sz w:val="14"/>
                <w:szCs w:val="14"/>
              </w:rPr>
            </w:pPr>
            <w:proofErr w:type="spellStart"/>
            <w:r w:rsidRPr="00A767D0">
              <w:rPr>
                <w:rFonts w:ascii="Calibri" w:hAnsi="Calibri"/>
                <w:color w:val="FF00FF"/>
                <w:sz w:val="14"/>
                <w:szCs w:val="14"/>
              </w:rPr>
              <w:t>Okt</w:t>
            </w:r>
            <w:proofErr w:type="spellEnd"/>
            <w:r w:rsidRPr="00A767D0">
              <w:rPr>
                <w:rFonts w:ascii="Calibri" w:hAnsi="Calibri"/>
                <w:color w:val="FF00FF"/>
                <w:sz w:val="14"/>
                <w:szCs w:val="14"/>
              </w:rPr>
              <w:t>. Esin YAVUZ</w:t>
            </w:r>
          </w:p>
        </w:tc>
      </w:tr>
      <w:tr w:rsidR="00B3143C" w:rsidTr="00167B38">
        <w:trPr>
          <w:trHeight w:val="311"/>
        </w:trPr>
        <w:tc>
          <w:tcPr>
            <w:tcW w:w="317" w:type="dxa"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4</w:t>
            </w:r>
          </w:p>
        </w:tc>
        <w:tc>
          <w:tcPr>
            <w:tcW w:w="2086" w:type="dxa"/>
            <w:noWrap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color w:val="FFCC00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 </w:t>
            </w:r>
            <w:r>
              <w:rPr>
                <w:rFonts w:ascii="Calibri" w:hAnsi="Calibri"/>
                <w:color w:val="FFCC00"/>
                <w:sz w:val="14"/>
                <w:szCs w:val="14"/>
              </w:rPr>
              <w:t xml:space="preserve">Yrd. Doç. Dr. </w:t>
            </w:r>
            <w:proofErr w:type="spellStart"/>
            <w:r>
              <w:rPr>
                <w:rFonts w:ascii="Calibri" w:hAnsi="Calibri"/>
                <w:color w:val="FFCC00"/>
                <w:sz w:val="14"/>
                <w:szCs w:val="14"/>
              </w:rPr>
              <w:t>Mesud</w:t>
            </w:r>
            <w:proofErr w:type="spellEnd"/>
            <w:r>
              <w:rPr>
                <w:rFonts w:ascii="Calibri" w:hAnsi="Calibri"/>
                <w:color w:val="FFCC00"/>
                <w:sz w:val="14"/>
                <w:szCs w:val="14"/>
              </w:rPr>
              <w:t xml:space="preserve"> KAHRİMAN</w:t>
            </w:r>
          </w:p>
        </w:tc>
        <w:tc>
          <w:tcPr>
            <w:tcW w:w="305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10</w:t>
            </w:r>
          </w:p>
        </w:tc>
        <w:tc>
          <w:tcPr>
            <w:tcW w:w="2033" w:type="dxa"/>
            <w:noWrap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sz w:val="14"/>
                <w:szCs w:val="14"/>
              </w:rPr>
            </w:pPr>
            <w:r w:rsidRPr="00911C2E">
              <w:rPr>
                <w:rFonts w:ascii="Calibri" w:hAnsi="Calibri" w:cs="Arial TUR"/>
                <w:color w:val="B2A1C7"/>
                <w:sz w:val="14"/>
                <w:szCs w:val="14"/>
              </w:rPr>
              <w:t>Yrd. Doç. Dr.</w:t>
            </w:r>
            <w:r>
              <w:rPr>
                <w:rFonts w:ascii="Calibri" w:hAnsi="Calibri" w:cs="Arial TUR"/>
                <w:color w:val="B2A1C7"/>
                <w:sz w:val="14"/>
                <w:szCs w:val="14"/>
              </w:rPr>
              <w:t xml:space="preserve"> Ömer Utku ERZENGİN</w:t>
            </w:r>
          </w:p>
        </w:tc>
      </w:tr>
      <w:tr w:rsidR="00B3143C" w:rsidTr="00167B38">
        <w:trPr>
          <w:trHeight w:val="311"/>
        </w:trPr>
        <w:tc>
          <w:tcPr>
            <w:tcW w:w="317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5</w:t>
            </w:r>
          </w:p>
        </w:tc>
        <w:tc>
          <w:tcPr>
            <w:tcW w:w="2086" w:type="dxa"/>
            <w:noWrap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color w:val="FF6600"/>
                <w:sz w:val="14"/>
                <w:szCs w:val="14"/>
              </w:rPr>
            </w:pPr>
            <w:r w:rsidRPr="009C027E">
              <w:rPr>
                <w:rFonts w:ascii="Arial TUR" w:hAnsi="Arial TUR" w:cs="Arial TUR"/>
                <w:color w:val="AE5D1A"/>
                <w:sz w:val="14"/>
                <w:szCs w:val="14"/>
              </w:rPr>
              <w:t> </w:t>
            </w:r>
            <w:r w:rsidRPr="009C027E">
              <w:rPr>
                <w:rFonts w:ascii="Calibri" w:hAnsi="Calibri"/>
                <w:color w:val="AE5D1A"/>
                <w:sz w:val="14"/>
                <w:szCs w:val="14"/>
              </w:rPr>
              <w:t>Yrd. Doç. Dr. M. Fatih ÇAĞLAR</w:t>
            </w:r>
            <w:r>
              <w:rPr>
                <w:rFonts w:ascii="Calibri" w:hAnsi="Calibri"/>
                <w:color w:val="FF6600"/>
                <w:sz w:val="14"/>
                <w:szCs w:val="14"/>
              </w:rPr>
              <w:t xml:space="preserve"> </w:t>
            </w:r>
          </w:p>
        </w:tc>
        <w:tc>
          <w:tcPr>
            <w:tcW w:w="305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11</w:t>
            </w:r>
          </w:p>
        </w:tc>
        <w:tc>
          <w:tcPr>
            <w:tcW w:w="2033" w:type="dxa"/>
            <w:noWrap/>
            <w:vAlign w:val="center"/>
            <w:hideMark/>
          </w:tcPr>
          <w:p w:rsidR="00B3143C" w:rsidRPr="00911C2E" w:rsidRDefault="00B3143C" w:rsidP="00167B38">
            <w:pPr>
              <w:rPr>
                <w:rFonts w:ascii="Calibri" w:hAnsi="Calibri" w:cs="Arial TUR"/>
                <w:color w:val="B2A1C7"/>
                <w:sz w:val="14"/>
                <w:szCs w:val="14"/>
              </w:rPr>
            </w:pPr>
            <w:proofErr w:type="spellStart"/>
            <w:r w:rsidRPr="00F174E5">
              <w:rPr>
                <w:rFonts w:ascii="Calibri" w:hAnsi="Calibri"/>
                <w:color w:val="808080"/>
                <w:sz w:val="14"/>
                <w:szCs w:val="14"/>
              </w:rPr>
              <w:t>Öğr</w:t>
            </w:r>
            <w:proofErr w:type="spellEnd"/>
            <w:r w:rsidRPr="00F174E5">
              <w:rPr>
                <w:rFonts w:ascii="Calibri" w:hAnsi="Calibri"/>
                <w:color w:val="808080"/>
                <w:sz w:val="14"/>
                <w:szCs w:val="14"/>
              </w:rPr>
              <w:t xml:space="preserve">. Gör. </w:t>
            </w:r>
            <w:r w:rsidRPr="00870710">
              <w:rPr>
                <w:rFonts w:ascii="Calibri" w:hAnsi="Calibri"/>
                <w:color w:val="808080"/>
                <w:sz w:val="14"/>
                <w:szCs w:val="14"/>
              </w:rPr>
              <w:t>Orhan ARMAĞAN</w:t>
            </w:r>
          </w:p>
        </w:tc>
      </w:tr>
      <w:tr w:rsidR="00B3143C" w:rsidTr="00167B38">
        <w:trPr>
          <w:trHeight w:val="311"/>
        </w:trPr>
        <w:tc>
          <w:tcPr>
            <w:tcW w:w="317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6</w:t>
            </w:r>
          </w:p>
        </w:tc>
        <w:tc>
          <w:tcPr>
            <w:tcW w:w="2086" w:type="dxa"/>
            <w:noWrap/>
            <w:vAlign w:val="center"/>
            <w:hideMark/>
          </w:tcPr>
          <w:p w:rsidR="00B3143C" w:rsidRDefault="00B3143C" w:rsidP="00167B38">
            <w:pPr>
              <w:rPr>
                <w:rFonts w:ascii="Arial TUR" w:hAnsi="Arial TUR" w:cs="Arial TUR"/>
                <w:color w:val="FF6699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 </w:t>
            </w:r>
            <w:r>
              <w:rPr>
                <w:rFonts w:ascii="Calibri" w:hAnsi="Calibri"/>
                <w:color w:val="993366"/>
                <w:sz w:val="14"/>
                <w:szCs w:val="14"/>
              </w:rPr>
              <w:t>Yrd.  Doç. Dr. Evren EKMEKÇİ</w:t>
            </w:r>
          </w:p>
        </w:tc>
        <w:tc>
          <w:tcPr>
            <w:tcW w:w="305" w:type="dxa"/>
            <w:vAlign w:val="center"/>
            <w:hideMark/>
          </w:tcPr>
          <w:p w:rsidR="00B3143C" w:rsidRDefault="00B3143C" w:rsidP="00167B38">
            <w:pPr>
              <w:jc w:val="center"/>
              <w:rPr>
                <w:rFonts w:ascii="Arial TUR" w:hAnsi="Arial TUR" w:cs="Arial TUR"/>
                <w:sz w:val="14"/>
                <w:szCs w:val="14"/>
              </w:rPr>
            </w:pPr>
            <w:r>
              <w:rPr>
                <w:rFonts w:ascii="Arial TUR" w:hAnsi="Arial TUR" w:cs="Arial TUR"/>
                <w:sz w:val="14"/>
                <w:szCs w:val="14"/>
              </w:rPr>
              <w:t>12</w:t>
            </w:r>
          </w:p>
        </w:tc>
        <w:tc>
          <w:tcPr>
            <w:tcW w:w="2033" w:type="dxa"/>
            <w:noWrap/>
            <w:vAlign w:val="center"/>
            <w:hideMark/>
          </w:tcPr>
          <w:p w:rsidR="00B3143C" w:rsidRPr="00274B7A" w:rsidRDefault="00B3143C" w:rsidP="00167B38">
            <w:pPr>
              <w:rPr>
                <w:rFonts w:ascii="Arial TUR" w:hAnsi="Arial TUR" w:cs="Arial TUR"/>
                <w:color w:val="D99594"/>
                <w:sz w:val="14"/>
                <w:szCs w:val="14"/>
              </w:rPr>
            </w:pPr>
            <w:proofErr w:type="spellStart"/>
            <w:r w:rsidRPr="00911C2E">
              <w:rPr>
                <w:rFonts w:ascii="Calibri" w:hAnsi="Calibri"/>
                <w:color w:val="FABF8F"/>
                <w:sz w:val="14"/>
                <w:szCs w:val="14"/>
              </w:rPr>
              <w:t>Okt</w:t>
            </w:r>
            <w:proofErr w:type="spellEnd"/>
            <w:r w:rsidRPr="00911C2E">
              <w:rPr>
                <w:rFonts w:ascii="Calibri" w:hAnsi="Calibri"/>
                <w:color w:val="FABF8F"/>
                <w:sz w:val="14"/>
                <w:szCs w:val="14"/>
              </w:rPr>
              <w:t>. Turgay AYDOĞAN</w:t>
            </w:r>
          </w:p>
        </w:tc>
      </w:tr>
    </w:tbl>
    <w:p w:rsidR="00300F43" w:rsidRDefault="00167B38" w:rsidP="00665A04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br w:type="textWrapping" w:clear="all"/>
      </w:r>
    </w:p>
    <w:p w:rsidR="00B42B4F" w:rsidRPr="006B091F" w:rsidRDefault="00B42B4F" w:rsidP="00665A04">
      <w:pPr>
        <w:rPr>
          <w:rFonts w:asciiTheme="minorHAnsi" w:hAnsiTheme="minorHAnsi"/>
          <w:b/>
          <w:color w:val="FF0000"/>
          <w:sz w:val="18"/>
          <w:szCs w:val="18"/>
        </w:rPr>
      </w:pPr>
      <w:r w:rsidRPr="006B091F">
        <w:rPr>
          <w:rFonts w:asciiTheme="minorHAnsi" w:hAnsiTheme="minorHAnsi"/>
          <w:b/>
          <w:color w:val="FF0000"/>
          <w:sz w:val="20"/>
          <w:szCs w:val="20"/>
        </w:rPr>
        <w:t>NOT:</w:t>
      </w:r>
      <w:r w:rsidRPr="006B091F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6B091F" w:rsidRPr="006B091F">
        <w:rPr>
          <w:rFonts w:asciiTheme="minorHAnsi" w:hAnsiTheme="minorHAnsi" w:cs="Tahoma"/>
          <w:b/>
          <w:color w:val="000000" w:themeColor="text1"/>
          <w:sz w:val="18"/>
          <w:szCs w:val="18"/>
        </w:rPr>
        <w:t>Atatürk İlkeleri ve İnkılap Tarihi, Temel Bilgi Teknolojileri, İngilizce, Türk Dili derslerinin mazeret sınavlarına girecek öğrencilerin;  ilgili dersin öğretim elemanlarıyla  görüşülerek sınav tarihi, sınav saati ve sınav yeri  belirlenecektir.</w:t>
      </w:r>
      <w:r w:rsidR="006B091F" w:rsidRPr="006B091F">
        <w:rPr>
          <w:rStyle w:val="apple-converted-space"/>
          <w:rFonts w:asciiTheme="minorHAnsi" w:hAnsiTheme="minorHAnsi" w:cs="Tahoma"/>
          <w:b/>
          <w:color w:val="FF0000"/>
          <w:sz w:val="18"/>
          <w:szCs w:val="18"/>
        </w:rPr>
        <w:t> </w:t>
      </w:r>
      <w:r w:rsidR="00644ADD" w:rsidRPr="006B091F">
        <w:rPr>
          <w:rFonts w:asciiTheme="minorHAnsi" w:hAnsiTheme="minorHAnsi"/>
          <w:b/>
          <w:color w:val="000000" w:themeColor="text1"/>
          <w:sz w:val="18"/>
          <w:szCs w:val="18"/>
        </w:rPr>
        <w:t>Temel Bilgi Teknolojiler dersinin mazeret sınavı SDÜ Enformatik Bölümü tarafından ilan edilecektir</w:t>
      </w:r>
      <w:r w:rsidR="00C638AB">
        <w:rPr>
          <w:rFonts w:asciiTheme="minorHAnsi" w:hAnsiTheme="minorHAnsi"/>
          <w:b/>
          <w:color w:val="000000" w:themeColor="text1"/>
          <w:sz w:val="18"/>
          <w:szCs w:val="18"/>
        </w:rPr>
        <w:t xml:space="preserve">. </w:t>
      </w:r>
      <w:r w:rsidR="00C638AB" w:rsidRPr="006B091F">
        <w:rPr>
          <w:rFonts w:asciiTheme="minorHAnsi" w:hAnsiTheme="minorHAnsi"/>
          <w:b/>
          <w:color w:val="000000" w:themeColor="text1"/>
          <w:sz w:val="18"/>
          <w:szCs w:val="18"/>
        </w:rPr>
        <w:t>Sayfayı takip ediniz.</w:t>
      </w:r>
    </w:p>
    <w:sectPr w:rsidR="00B42B4F" w:rsidRPr="006B091F" w:rsidSect="00064777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191"/>
    <w:multiLevelType w:val="hybridMultilevel"/>
    <w:tmpl w:val="3EB288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E5890"/>
    <w:multiLevelType w:val="hybridMultilevel"/>
    <w:tmpl w:val="DC600956"/>
    <w:lvl w:ilvl="0" w:tplc="30C418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F71C4"/>
    <w:multiLevelType w:val="hybridMultilevel"/>
    <w:tmpl w:val="6E588C70"/>
    <w:lvl w:ilvl="0" w:tplc="2B2220B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7D696854"/>
    <w:multiLevelType w:val="hybridMultilevel"/>
    <w:tmpl w:val="CEF4E728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14796"/>
    <w:rsid w:val="00002BB3"/>
    <w:rsid w:val="00002C2C"/>
    <w:rsid w:val="000033D3"/>
    <w:rsid w:val="0000359D"/>
    <w:rsid w:val="000072C8"/>
    <w:rsid w:val="00007FE4"/>
    <w:rsid w:val="0001298F"/>
    <w:rsid w:val="00012DBC"/>
    <w:rsid w:val="000144B2"/>
    <w:rsid w:val="00014DFF"/>
    <w:rsid w:val="000162B0"/>
    <w:rsid w:val="000177D7"/>
    <w:rsid w:val="00021FC1"/>
    <w:rsid w:val="000226DF"/>
    <w:rsid w:val="00023121"/>
    <w:rsid w:val="00023E6C"/>
    <w:rsid w:val="0002509C"/>
    <w:rsid w:val="0002513A"/>
    <w:rsid w:val="000324BC"/>
    <w:rsid w:val="00034F9B"/>
    <w:rsid w:val="00035B6F"/>
    <w:rsid w:val="0003619D"/>
    <w:rsid w:val="000367B2"/>
    <w:rsid w:val="00037952"/>
    <w:rsid w:val="000445D5"/>
    <w:rsid w:val="000464A0"/>
    <w:rsid w:val="00052749"/>
    <w:rsid w:val="000535B6"/>
    <w:rsid w:val="0005482C"/>
    <w:rsid w:val="00056D7C"/>
    <w:rsid w:val="000573A1"/>
    <w:rsid w:val="00057ADD"/>
    <w:rsid w:val="0006279B"/>
    <w:rsid w:val="00064777"/>
    <w:rsid w:val="00065E7B"/>
    <w:rsid w:val="00073996"/>
    <w:rsid w:val="000771F1"/>
    <w:rsid w:val="00077DF9"/>
    <w:rsid w:val="00082659"/>
    <w:rsid w:val="0008500F"/>
    <w:rsid w:val="00087CD7"/>
    <w:rsid w:val="00090FC7"/>
    <w:rsid w:val="0009176E"/>
    <w:rsid w:val="00096D77"/>
    <w:rsid w:val="00096DA5"/>
    <w:rsid w:val="000A0003"/>
    <w:rsid w:val="000A08E3"/>
    <w:rsid w:val="000A08E8"/>
    <w:rsid w:val="000A3B63"/>
    <w:rsid w:val="000A3DF0"/>
    <w:rsid w:val="000A4EA1"/>
    <w:rsid w:val="000B2F55"/>
    <w:rsid w:val="000B3941"/>
    <w:rsid w:val="000B469D"/>
    <w:rsid w:val="000B4E05"/>
    <w:rsid w:val="000C143E"/>
    <w:rsid w:val="000C1671"/>
    <w:rsid w:val="000C2B57"/>
    <w:rsid w:val="000C475E"/>
    <w:rsid w:val="000C5D22"/>
    <w:rsid w:val="000C6B77"/>
    <w:rsid w:val="000C7636"/>
    <w:rsid w:val="000D0844"/>
    <w:rsid w:val="000D1094"/>
    <w:rsid w:val="000D2F6C"/>
    <w:rsid w:val="000D66D4"/>
    <w:rsid w:val="000D68D9"/>
    <w:rsid w:val="000E5F2A"/>
    <w:rsid w:val="000E7397"/>
    <w:rsid w:val="000F0164"/>
    <w:rsid w:val="000F5EDE"/>
    <w:rsid w:val="0010049E"/>
    <w:rsid w:val="001028E0"/>
    <w:rsid w:val="00102C63"/>
    <w:rsid w:val="00103200"/>
    <w:rsid w:val="00104A3E"/>
    <w:rsid w:val="00105B34"/>
    <w:rsid w:val="00106631"/>
    <w:rsid w:val="00110252"/>
    <w:rsid w:val="001135A9"/>
    <w:rsid w:val="00114824"/>
    <w:rsid w:val="00114DE1"/>
    <w:rsid w:val="00116732"/>
    <w:rsid w:val="00116BD3"/>
    <w:rsid w:val="00122218"/>
    <w:rsid w:val="00122CF3"/>
    <w:rsid w:val="001238E0"/>
    <w:rsid w:val="00123C10"/>
    <w:rsid w:val="001257B7"/>
    <w:rsid w:val="001259E3"/>
    <w:rsid w:val="001270D6"/>
    <w:rsid w:val="001278E8"/>
    <w:rsid w:val="00127C84"/>
    <w:rsid w:val="00131A5A"/>
    <w:rsid w:val="001321C4"/>
    <w:rsid w:val="0013355B"/>
    <w:rsid w:val="00137E96"/>
    <w:rsid w:val="00137F87"/>
    <w:rsid w:val="00140328"/>
    <w:rsid w:val="00143F95"/>
    <w:rsid w:val="001448C8"/>
    <w:rsid w:val="001511FD"/>
    <w:rsid w:val="00152E16"/>
    <w:rsid w:val="00154D3E"/>
    <w:rsid w:val="00154F29"/>
    <w:rsid w:val="0015502B"/>
    <w:rsid w:val="00155091"/>
    <w:rsid w:val="0015540A"/>
    <w:rsid w:val="00157A08"/>
    <w:rsid w:val="001623B6"/>
    <w:rsid w:val="00165AAA"/>
    <w:rsid w:val="00165F80"/>
    <w:rsid w:val="00167B38"/>
    <w:rsid w:val="00167CB5"/>
    <w:rsid w:val="0017336C"/>
    <w:rsid w:val="001744D5"/>
    <w:rsid w:val="00175EFD"/>
    <w:rsid w:val="00177C5F"/>
    <w:rsid w:val="00177EB8"/>
    <w:rsid w:val="0018225C"/>
    <w:rsid w:val="0018424D"/>
    <w:rsid w:val="0018503C"/>
    <w:rsid w:val="0018520F"/>
    <w:rsid w:val="00185716"/>
    <w:rsid w:val="00192391"/>
    <w:rsid w:val="001926C4"/>
    <w:rsid w:val="001927BB"/>
    <w:rsid w:val="001967D6"/>
    <w:rsid w:val="001A018B"/>
    <w:rsid w:val="001A0C0A"/>
    <w:rsid w:val="001A1952"/>
    <w:rsid w:val="001A200C"/>
    <w:rsid w:val="001A2955"/>
    <w:rsid w:val="001A4A7A"/>
    <w:rsid w:val="001A55C4"/>
    <w:rsid w:val="001A5916"/>
    <w:rsid w:val="001A6085"/>
    <w:rsid w:val="001A77D2"/>
    <w:rsid w:val="001B009C"/>
    <w:rsid w:val="001B061D"/>
    <w:rsid w:val="001B0F70"/>
    <w:rsid w:val="001B4A96"/>
    <w:rsid w:val="001C0833"/>
    <w:rsid w:val="001C095E"/>
    <w:rsid w:val="001C0AC8"/>
    <w:rsid w:val="001C205B"/>
    <w:rsid w:val="001C292E"/>
    <w:rsid w:val="001C3958"/>
    <w:rsid w:val="001C4871"/>
    <w:rsid w:val="001C52E0"/>
    <w:rsid w:val="001C54E9"/>
    <w:rsid w:val="001C5A7D"/>
    <w:rsid w:val="001C5BC8"/>
    <w:rsid w:val="001C78E6"/>
    <w:rsid w:val="001D3AE4"/>
    <w:rsid w:val="001D59B1"/>
    <w:rsid w:val="001D5CA4"/>
    <w:rsid w:val="001E2099"/>
    <w:rsid w:val="001E4665"/>
    <w:rsid w:val="001E6C23"/>
    <w:rsid w:val="001E7F81"/>
    <w:rsid w:val="001F0A83"/>
    <w:rsid w:val="001F2D8F"/>
    <w:rsid w:val="001F2F24"/>
    <w:rsid w:val="001F32D9"/>
    <w:rsid w:val="001F370A"/>
    <w:rsid w:val="001F5D06"/>
    <w:rsid w:val="001F632D"/>
    <w:rsid w:val="001F664F"/>
    <w:rsid w:val="001F6733"/>
    <w:rsid w:val="001F6C46"/>
    <w:rsid w:val="001F6F5C"/>
    <w:rsid w:val="00203930"/>
    <w:rsid w:val="00205D31"/>
    <w:rsid w:val="002107F4"/>
    <w:rsid w:val="00212A96"/>
    <w:rsid w:val="0021643A"/>
    <w:rsid w:val="0021646E"/>
    <w:rsid w:val="00216781"/>
    <w:rsid w:val="00217710"/>
    <w:rsid w:val="002216BC"/>
    <w:rsid w:val="00222969"/>
    <w:rsid w:val="00223017"/>
    <w:rsid w:val="00224112"/>
    <w:rsid w:val="0022511C"/>
    <w:rsid w:val="00225E9C"/>
    <w:rsid w:val="00226070"/>
    <w:rsid w:val="00230ED1"/>
    <w:rsid w:val="002322E9"/>
    <w:rsid w:val="00232B48"/>
    <w:rsid w:val="00233005"/>
    <w:rsid w:val="00233D16"/>
    <w:rsid w:val="00234ABA"/>
    <w:rsid w:val="002351CE"/>
    <w:rsid w:val="00236552"/>
    <w:rsid w:val="002365EE"/>
    <w:rsid w:val="00241C48"/>
    <w:rsid w:val="00241EF9"/>
    <w:rsid w:val="0024541A"/>
    <w:rsid w:val="00247186"/>
    <w:rsid w:val="00247875"/>
    <w:rsid w:val="00247E7A"/>
    <w:rsid w:val="00252D7A"/>
    <w:rsid w:val="002550F5"/>
    <w:rsid w:val="002556EC"/>
    <w:rsid w:val="002606AC"/>
    <w:rsid w:val="002631A7"/>
    <w:rsid w:val="002674EF"/>
    <w:rsid w:val="00270A79"/>
    <w:rsid w:val="00271830"/>
    <w:rsid w:val="00271C7F"/>
    <w:rsid w:val="00274BF6"/>
    <w:rsid w:val="00277A7A"/>
    <w:rsid w:val="00281E5C"/>
    <w:rsid w:val="0028224A"/>
    <w:rsid w:val="00282BF8"/>
    <w:rsid w:val="00282E0C"/>
    <w:rsid w:val="002842CA"/>
    <w:rsid w:val="00284FC0"/>
    <w:rsid w:val="00286DCB"/>
    <w:rsid w:val="00286EDD"/>
    <w:rsid w:val="002900B0"/>
    <w:rsid w:val="00290BBB"/>
    <w:rsid w:val="00293706"/>
    <w:rsid w:val="0029400B"/>
    <w:rsid w:val="00297213"/>
    <w:rsid w:val="002A04B3"/>
    <w:rsid w:val="002A3796"/>
    <w:rsid w:val="002A5DA4"/>
    <w:rsid w:val="002A602A"/>
    <w:rsid w:val="002B4A6D"/>
    <w:rsid w:val="002B52EA"/>
    <w:rsid w:val="002C05A7"/>
    <w:rsid w:val="002C0680"/>
    <w:rsid w:val="002C3EFB"/>
    <w:rsid w:val="002C5141"/>
    <w:rsid w:val="002C77EE"/>
    <w:rsid w:val="002D0D40"/>
    <w:rsid w:val="002D0F33"/>
    <w:rsid w:val="002D12F4"/>
    <w:rsid w:val="002D41F5"/>
    <w:rsid w:val="002D4325"/>
    <w:rsid w:val="002D6F0A"/>
    <w:rsid w:val="002E3596"/>
    <w:rsid w:val="002E36A0"/>
    <w:rsid w:val="002E4581"/>
    <w:rsid w:val="002E5EF5"/>
    <w:rsid w:val="002F0AAB"/>
    <w:rsid w:val="002F0CE4"/>
    <w:rsid w:val="002F2A35"/>
    <w:rsid w:val="002F4137"/>
    <w:rsid w:val="002F4254"/>
    <w:rsid w:val="002F4263"/>
    <w:rsid w:val="002F484D"/>
    <w:rsid w:val="002F7765"/>
    <w:rsid w:val="00300E12"/>
    <w:rsid w:val="00300F43"/>
    <w:rsid w:val="003033EA"/>
    <w:rsid w:val="003068EB"/>
    <w:rsid w:val="003073EA"/>
    <w:rsid w:val="00307B61"/>
    <w:rsid w:val="00311082"/>
    <w:rsid w:val="003116E3"/>
    <w:rsid w:val="00312719"/>
    <w:rsid w:val="003131CD"/>
    <w:rsid w:val="0031446A"/>
    <w:rsid w:val="0031706D"/>
    <w:rsid w:val="003215FD"/>
    <w:rsid w:val="00322F43"/>
    <w:rsid w:val="00324D82"/>
    <w:rsid w:val="00326480"/>
    <w:rsid w:val="00331436"/>
    <w:rsid w:val="00331A33"/>
    <w:rsid w:val="00335154"/>
    <w:rsid w:val="00335C57"/>
    <w:rsid w:val="00336125"/>
    <w:rsid w:val="0033663A"/>
    <w:rsid w:val="00342AF7"/>
    <w:rsid w:val="00342B98"/>
    <w:rsid w:val="00344606"/>
    <w:rsid w:val="00345C1B"/>
    <w:rsid w:val="003511C3"/>
    <w:rsid w:val="003537BA"/>
    <w:rsid w:val="00354897"/>
    <w:rsid w:val="003549CF"/>
    <w:rsid w:val="00354C24"/>
    <w:rsid w:val="00355166"/>
    <w:rsid w:val="00355468"/>
    <w:rsid w:val="00355C3A"/>
    <w:rsid w:val="00363B51"/>
    <w:rsid w:val="00365F69"/>
    <w:rsid w:val="0036677A"/>
    <w:rsid w:val="00373976"/>
    <w:rsid w:val="0037544F"/>
    <w:rsid w:val="0037572C"/>
    <w:rsid w:val="00376920"/>
    <w:rsid w:val="00376D5B"/>
    <w:rsid w:val="003812A8"/>
    <w:rsid w:val="003817BC"/>
    <w:rsid w:val="00382ACA"/>
    <w:rsid w:val="00382E68"/>
    <w:rsid w:val="00382FDA"/>
    <w:rsid w:val="003842AC"/>
    <w:rsid w:val="0038485B"/>
    <w:rsid w:val="00384E7F"/>
    <w:rsid w:val="00385A6B"/>
    <w:rsid w:val="00390293"/>
    <w:rsid w:val="003909EF"/>
    <w:rsid w:val="00390E39"/>
    <w:rsid w:val="003922D2"/>
    <w:rsid w:val="00393407"/>
    <w:rsid w:val="00394106"/>
    <w:rsid w:val="0039453B"/>
    <w:rsid w:val="00396121"/>
    <w:rsid w:val="003975DE"/>
    <w:rsid w:val="00397DB3"/>
    <w:rsid w:val="003A0F49"/>
    <w:rsid w:val="003A1159"/>
    <w:rsid w:val="003A1EF3"/>
    <w:rsid w:val="003A2BAE"/>
    <w:rsid w:val="003A4814"/>
    <w:rsid w:val="003A5AAD"/>
    <w:rsid w:val="003A76A2"/>
    <w:rsid w:val="003A7B33"/>
    <w:rsid w:val="003B0C14"/>
    <w:rsid w:val="003B0E4B"/>
    <w:rsid w:val="003B540F"/>
    <w:rsid w:val="003B771C"/>
    <w:rsid w:val="003C1531"/>
    <w:rsid w:val="003C2561"/>
    <w:rsid w:val="003C2FCE"/>
    <w:rsid w:val="003C3F7A"/>
    <w:rsid w:val="003C5A35"/>
    <w:rsid w:val="003C5AF8"/>
    <w:rsid w:val="003C6902"/>
    <w:rsid w:val="003C7BA4"/>
    <w:rsid w:val="003D12E7"/>
    <w:rsid w:val="003D16DF"/>
    <w:rsid w:val="003D1E76"/>
    <w:rsid w:val="003D206E"/>
    <w:rsid w:val="003D2A1A"/>
    <w:rsid w:val="003D2A5F"/>
    <w:rsid w:val="003D3173"/>
    <w:rsid w:val="003D3667"/>
    <w:rsid w:val="003D5C6C"/>
    <w:rsid w:val="003D608E"/>
    <w:rsid w:val="003D6C0C"/>
    <w:rsid w:val="003D7340"/>
    <w:rsid w:val="003D7B04"/>
    <w:rsid w:val="003E081B"/>
    <w:rsid w:val="003E08E8"/>
    <w:rsid w:val="003E2ADC"/>
    <w:rsid w:val="003E396D"/>
    <w:rsid w:val="003E4436"/>
    <w:rsid w:val="003E4871"/>
    <w:rsid w:val="003E4BF0"/>
    <w:rsid w:val="003E5AE4"/>
    <w:rsid w:val="003F1EF2"/>
    <w:rsid w:val="003F5FEB"/>
    <w:rsid w:val="003F7B1B"/>
    <w:rsid w:val="00400270"/>
    <w:rsid w:val="00403C56"/>
    <w:rsid w:val="0040463B"/>
    <w:rsid w:val="00406AEF"/>
    <w:rsid w:val="00412A3A"/>
    <w:rsid w:val="00413A2D"/>
    <w:rsid w:val="00413C23"/>
    <w:rsid w:val="00414950"/>
    <w:rsid w:val="0041508D"/>
    <w:rsid w:val="00416C77"/>
    <w:rsid w:val="00417784"/>
    <w:rsid w:val="00420BAC"/>
    <w:rsid w:val="00420D7E"/>
    <w:rsid w:val="004211FD"/>
    <w:rsid w:val="00424047"/>
    <w:rsid w:val="00424958"/>
    <w:rsid w:val="004259DD"/>
    <w:rsid w:val="00426788"/>
    <w:rsid w:val="0043316A"/>
    <w:rsid w:val="0043450F"/>
    <w:rsid w:val="00435948"/>
    <w:rsid w:val="00435BF7"/>
    <w:rsid w:val="00435F07"/>
    <w:rsid w:val="004428F1"/>
    <w:rsid w:val="00443C57"/>
    <w:rsid w:val="00446BFF"/>
    <w:rsid w:val="00447482"/>
    <w:rsid w:val="00450E5E"/>
    <w:rsid w:val="00451A79"/>
    <w:rsid w:val="00453B76"/>
    <w:rsid w:val="00456460"/>
    <w:rsid w:val="004568DA"/>
    <w:rsid w:val="00456ED7"/>
    <w:rsid w:val="0046181A"/>
    <w:rsid w:val="004620C7"/>
    <w:rsid w:val="004625F1"/>
    <w:rsid w:val="00463E4A"/>
    <w:rsid w:val="00463F31"/>
    <w:rsid w:val="00463F96"/>
    <w:rsid w:val="0046497A"/>
    <w:rsid w:val="00465C70"/>
    <w:rsid w:val="00465EB3"/>
    <w:rsid w:val="00467612"/>
    <w:rsid w:val="004713C4"/>
    <w:rsid w:val="004721D5"/>
    <w:rsid w:val="00472B04"/>
    <w:rsid w:val="00473BB6"/>
    <w:rsid w:val="00473E02"/>
    <w:rsid w:val="00474E16"/>
    <w:rsid w:val="00477479"/>
    <w:rsid w:val="00480CF3"/>
    <w:rsid w:val="00482958"/>
    <w:rsid w:val="00485055"/>
    <w:rsid w:val="00490FAC"/>
    <w:rsid w:val="00491586"/>
    <w:rsid w:val="00493502"/>
    <w:rsid w:val="004938D3"/>
    <w:rsid w:val="004A21F0"/>
    <w:rsid w:val="004A51E0"/>
    <w:rsid w:val="004A57CB"/>
    <w:rsid w:val="004B01FE"/>
    <w:rsid w:val="004B4DCF"/>
    <w:rsid w:val="004B7972"/>
    <w:rsid w:val="004C014A"/>
    <w:rsid w:val="004C1ACA"/>
    <w:rsid w:val="004C1F17"/>
    <w:rsid w:val="004C54EC"/>
    <w:rsid w:val="004C67E7"/>
    <w:rsid w:val="004C7B12"/>
    <w:rsid w:val="004D0C14"/>
    <w:rsid w:val="004E1225"/>
    <w:rsid w:val="004E132D"/>
    <w:rsid w:val="004E554E"/>
    <w:rsid w:val="004E5F3D"/>
    <w:rsid w:val="004F402E"/>
    <w:rsid w:val="004F4434"/>
    <w:rsid w:val="004F446A"/>
    <w:rsid w:val="004F5AF3"/>
    <w:rsid w:val="004F64D2"/>
    <w:rsid w:val="005033F0"/>
    <w:rsid w:val="005040F8"/>
    <w:rsid w:val="005044FE"/>
    <w:rsid w:val="00504AF5"/>
    <w:rsid w:val="0050591F"/>
    <w:rsid w:val="00505A90"/>
    <w:rsid w:val="00505F0F"/>
    <w:rsid w:val="00512CA2"/>
    <w:rsid w:val="00513F1E"/>
    <w:rsid w:val="0051717B"/>
    <w:rsid w:val="00521CB3"/>
    <w:rsid w:val="005238B3"/>
    <w:rsid w:val="0052637F"/>
    <w:rsid w:val="005263B3"/>
    <w:rsid w:val="00527A80"/>
    <w:rsid w:val="00527CEB"/>
    <w:rsid w:val="00530A53"/>
    <w:rsid w:val="0053156F"/>
    <w:rsid w:val="005315DB"/>
    <w:rsid w:val="00531924"/>
    <w:rsid w:val="00533025"/>
    <w:rsid w:val="005335D6"/>
    <w:rsid w:val="00533BE7"/>
    <w:rsid w:val="00536594"/>
    <w:rsid w:val="00536B61"/>
    <w:rsid w:val="00540BE9"/>
    <w:rsid w:val="00541461"/>
    <w:rsid w:val="00542058"/>
    <w:rsid w:val="00542CC0"/>
    <w:rsid w:val="00543B23"/>
    <w:rsid w:val="005442E6"/>
    <w:rsid w:val="00544AF9"/>
    <w:rsid w:val="005466EB"/>
    <w:rsid w:val="00546CB5"/>
    <w:rsid w:val="00547DF5"/>
    <w:rsid w:val="0055295D"/>
    <w:rsid w:val="00556C5D"/>
    <w:rsid w:val="0055736D"/>
    <w:rsid w:val="00557DE0"/>
    <w:rsid w:val="0056166B"/>
    <w:rsid w:val="00561FEC"/>
    <w:rsid w:val="00562372"/>
    <w:rsid w:val="00562551"/>
    <w:rsid w:val="00562B37"/>
    <w:rsid w:val="005635E4"/>
    <w:rsid w:val="00563A1D"/>
    <w:rsid w:val="00564A76"/>
    <w:rsid w:val="005650DC"/>
    <w:rsid w:val="00565254"/>
    <w:rsid w:val="00565695"/>
    <w:rsid w:val="005745A6"/>
    <w:rsid w:val="00576868"/>
    <w:rsid w:val="00577149"/>
    <w:rsid w:val="005775A4"/>
    <w:rsid w:val="00577F50"/>
    <w:rsid w:val="005828E6"/>
    <w:rsid w:val="00586D72"/>
    <w:rsid w:val="005904D2"/>
    <w:rsid w:val="00591E90"/>
    <w:rsid w:val="0059247D"/>
    <w:rsid w:val="00592905"/>
    <w:rsid w:val="00592994"/>
    <w:rsid w:val="00594EA3"/>
    <w:rsid w:val="00594FD5"/>
    <w:rsid w:val="00595121"/>
    <w:rsid w:val="0059555A"/>
    <w:rsid w:val="005A0486"/>
    <w:rsid w:val="005A2031"/>
    <w:rsid w:val="005A33DA"/>
    <w:rsid w:val="005A4B41"/>
    <w:rsid w:val="005A547C"/>
    <w:rsid w:val="005A54C8"/>
    <w:rsid w:val="005A62F8"/>
    <w:rsid w:val="005B121D"/>
    <w:rsid w:val="005B161D"/>
    <w:rsid w:val="005B2E44"/>
    <w:rsid w:val="005B3335"/>
    <w:rsid w:val="005B71CF"/>
    <w:rsid w:val="005B7CDB"/>
    <w:rsid w:val="005B7FC0"/>
    <w:rsid w:val="005C1642"/>
    <w:rsid w:val="005D5AD0"/>
    <w:rsid w:val="005D7989"/>
    <w:rsid w:val="005D7B2C"/>
    <w:rsid w:val="005E0CBA"/>
    <w:rsid w:val="005E16C1"/>
    <w:rsid w:val="005E2434"/>
    <w:rsid w:val="005E2B19"/>
    <w:rsid w:val="005E6F9D"/>
    <w:rsid w:val="005F0F42"/>
    <w:rsid w:val="005F1894"/>
    <w:rsid w:val="005F2C06"/>
    <w:rsid w:val="005F2EDB"/>
    <w:rsid w:val="005F3224"/>
    <w:rsid w:val="005F3366"/>
    <w:rsid w:val="005F4918"/>
    <w:rsid w:val="006001E9"/>
    <w:rsid w:val="00602145"/>
    <w:rsid w:val="00603A76"/>
    <w:rsid w:val="00603D01"/>
    <w:rsid w:val="006109EC"/>
    <w:rsid w:val="00610AB8"/>
    <w:rsid w:val="00610CD2"/>
    <w:rsid w:val="00612D27"/>
    <w:rsid w:val="00613E19"/>
    <w:rsid w:val="00613FAC"/>
    <w:rsid w:val="00615513"/>
    <w:rsid w:val="00616AA9"/>
    <w:rsid w:val="00616D48"/>
    <w:rsid w:val="00617603"/>
    <w:rsid w:val="00620888"/>
    <w:rsid w:val="006208A2"/>
    <w:rsid w:val="00620A1D"/>
    <w:rsid w:val="00621294"/>
    <w:rsid w:val="00621705"/>
    <w:rsid w:val="0062430A"/>
    <w:rsid w:val="00630B8D"/>
    <w:rsid w:val="00631154"/>
    <w:rsid w:val="006321EF"/>
    <w:rsid w:val="00635509"/>
    <w:rsid w:val="00644ADD"/>
    <w:rsid w:val="00646C7C"/>
    <w:rsid w:val="00650E0E"/>
    <w:rsid w:val="00651080"/>
    <w:rsid w:val="006531E1"/>
    <w:rsid w:val="00656015"/>
    <w:rsid w:val="00662DB2"/>
    <w:rsid w:val="00663000"/>
    <w:rsid w:val="0066442F"/>
    <w:rsid w:val="00664877"/>
    <w:rsid w:val="006651BD"/>
    <w:rsid w:val="00665A04"/>
    <w:rsid w:val="0067097B"/>
    <w:rsid w:val="00670AB6"/>
    <w:rsid w:val="0067132C"/>
    <w:rsid w:val="006724BE"/>
    <w:rsid w:val="00675DD2"/>
    <w:rsid w:val="00683032"/>
    <w:rsid w:val="00683B46"/>
    <w:rsid w:val="00684381"/>
    <w:rsid w:val="00686307"/>
    <w:rsid w:val="00686BA6"/>
    <w:rsid w:val="006872C4"/>
    <w:rsid w:val="00692A7B"/>
    <w:rsid w:val="00693B1F"/>
    <w:rsid w:val="00693D46"/>
    <w:rsid w:val="00694D31"/>
    <w:rsid w:val="00696D23"/>
    <w:rsid w:val="00697964"/>
    <w:rsid w:val="006A3D7F"/>
    <w:rsid w:val="006A62EA"/>
    <w:rsid w:val="006A7C9A"/>
    <w:rsid w:val="006A7FB2"/>
    <w:rsid w:val="006B004E"/>
    <w:rsid w:val="006B0295"/>
    <w:rsid w:val="006B02BB"/>
    <w:rsid w:val="006B091F"/>
    <w:rsid w:val="006B41A6"/>
    <w:rsid w:val="006B4E92"/>
    <w:rsid w:val="006B52DF"/>
    <w:rsid w:val="006B757B"/>
    <w:rsid w:val="006C217B"/>
    <w:rsid w:val="006C2252"/>
    <w:rsid w:val="006C33AF"/>
    <w:rsid w:val="006C33F5"/>
    <w:rsid w:val="006C3B9C"/>
    <w:rsid w:val="006C7599"/>
    <w:rsid w:val="006D28A6"/>
    <w:rsid w:val="006D33C6"/>
    <w:rsid w:val="006D4329"/>
    <w:rsid w:val="006D483E"/>
    <w:rsid w:val="006D505E"/>
    <w:rsid w:val="006D5E5E"/>
    <w:rsid w:val="006D65A4"/>
    <w:rsid w:val="006D7521"/>
    <w:rsid w:val="006E1881"/>
    <w:rsid w:val="006E1E6C"/>
    <w:rsid w:val="006E2474"/>
    <w:rsid w:val="006E6E50"/>
    <w:rsid w:val="006E7DB4"/>
    <w:rsid w:val="006F05B3"/>
    <w:rsid w:val="006F1313"/>
    <w:rsid w:val="006F1D0E"/>
    <w:rsid w:val="006F1D0F"/>
    <w:rsid w:val="006F1E23"/>
    <w:rsid w:val="00703135"/>
    <w:rsid w:val="007038CA"/>
    <w:rsid w:val="00703A97"/>
    <w:rsid w:val="007066D8"/>
    <w:rsid w:val="00710569"/>
    <w:rsid w:val="00710ADC"/>
    <w:rsid w:val="00710DA9"/>
    <w:rsid w:val="00710F5D"/>
    <w:rsid w:val="0071397C"/>
    <w:rsid w:val="00715391"/>
    <w:rsid w:val="00716092"/>
    <w:rsid w:val="0071667D"/>
    <w:rsid w:val="00717082"/>
    <w:rsid w:val="00717AA4"/>
    <w:rsid w:val="00717EF1"/>
    <w:rsid w:val="00721B68"/>
    <w:rsid w:val="007251B8"/>
    <w:rsid w:val="007257B8"/>
    <w:rsid w:val="007269F2"/>
    <w:rsid w:val="00726C0D"/>
    <w:rsid w:val="007301B1"/>
    <w:rsid w:val="007307E2"/>
    <w:rsid w:val="00733B0D"/>
    <w:rsid w:val="00734AAD"/>
    <w:rsid w:val="007352C1"/>
    <w:rsid w:val="007360D7"/>
    <w:rsid w:val="0074195C"/>
    <w:rsid w:val="00742463"/>
    <w:rsid w:val="0074265F"/>
    <w:rsid w:val="00746E94"/>
    <w:rsid w:val="00752FA2"/>
    <w:rsid w:val="007548B0"/>
    <w:rsid w:val="00754B92"/>
    <w:rsid w:val="007556EB"/>
    <w:rsid w:val="007557FD"/>
    <w:rsid w:val="00755DBB"/>
    <w:rsid w:val="007577E3"/>
    <w:rsid w:val="00762243"/>
    <w:rsid w:val="0077290B"/>
    <w:rsid w:val="0077307D"/>
    <w:rsid w:val="00773CBD"/>
    <w:rsid w:val="0078012D"/>
    <w:rsid w:val="007810A2"/>
    <w:rsid w:val="00781D87"/>
    <w:rsid w:val="00782F16"/>
    <w:rsid w:val="00784027"/>
    <w:rsid w:val="0078533F"/>
    <w:rsid w:val="007856F4"/>
    <w:rsid w:val="00785E8F"/>
    <w:rsid w:val="00787289"/>
    <w:rsid w:val="007917C2"/>
    <w:rsid w:val="00791AD4"/>
    <w:rsid w:val="00793FCD"/>
    <w:rsid w:val="00794024"/>
    <w:rsid w:val="007941FF"/>
    <w:rsid w:val="00796777"/>
    <w:rsid w:val="007A09B9"/>
    <w:rsid w:val="007A2B19"/>
    <w:rsid w:val="007A325E"/>
    <w:rsid w:val="007A39B9"/>
    <w:rsid w:val="007A6FEB"/>
    <w:rsid w:val="007A76F0"/>
    <w:rsid w:val="007A7B41"/>
    <w:rsid w:val="007A7D0E"/>
    <w:rsid w:val="007B46A8"/>
    <w:rsid w:val="007B4DF5"/>
    <w:rsid w:val="007B6A7F"/>
    <w:rsid w:val="007B6FC1"/>
    <w:rsid w:val="007C1140"/>
    <w:rsid w:val="007C2E80"/>
    <w:rsid w:val="007D10DF"/>
    <w:rsid w:val="007D1A9E"/>
    <w:rsid w:val="007D25C5"/>
    <w:rsid w:val="007D2EA8"/>
    <w:rsid w:val="007D45F2"/>
    <w:rsid w:val="007D45F9"/>
    <w:rsid w:val="007D494F"/>
    <w:rsid w:val="007D4C6D"/>
    <w:rsid w:val="007D7302"/>
    <w:rsid w:val="007D78B4"/>
    <w:rsid w:val="007D7DDA"/>
    <w:rsid w:val="007E0416"/>
    <w:rsid w:val="007E07CF"/>
    <w:rsid w:val="007E0A96"/>
    <w:rsid w:val="007E140B"/>
    <w:rsid w:val="007E16AD"/>
    <w:rsid w:val="007E331A"/>
    <w:rsid w:val="007E4673"/>
    <w:rsid w:val="007E4CDB"/>
    <w:rsid w:val="007E71CC"/>
    <w:rsid w:val="007F2AC9"/>
    <w:rsid w:val="007F3663"/>
    <w:rsid w:val="007F3F94"/>
    <w:rsid w:val="007F67AB"/>
    <w:rsid w:val="007F6FF6"/>
    <w:rsid w:val="00803272"/>
    <w:rsid w:val="00803DE7"/>
    <w:rsid w:val="00804AC0"/>
    <w:rsid w:val="00804CF4"/>
    <w:rsid w:val="00805170"/>
    <w:rsid w:val="00811A1F"/>
    <w:rsid w:val="00812D17"/>
    <w:rsid w:val="00814932"/>
    <w:rsid w:val="00820B19"/>
    <w:rsid w:val="00822634"/>
    <w:rsid w:val="008234BE"/>
    <w:rsid w:val="00825DB9"/>
    <w:rsid w:val="00830D27"/>
    <w:rsid w:val="00832EA5"/>
    <w:rsid w:val="00835BE5"/>
    <w:rsid w:val="00837261"/>
    <w:rsid w:val="00840E97"/>
    <w:rsid w:val="00841DA4"/>
    <w:rsid w:val="0084261A"/>
    <w:rsid w:val="00843DE2"/>
    <w:rsid w:val="008449C4"/>
    <w:rsid w:val="00845C8C"/>
    <w:rsid w:val="00847D35"/>
    <w:rsid w:val="00850287"/>
    <w:rsid w:val="00850E82"/>
    <w:rsid w:val="00851AB3"/>
    <w:rsid w:val="00851C88"/>
    <w:rsid w:val="008537A2"/>
    <w:rsid w:val="00853D17"/>
    <w:rsid w:val="00853E12"/>
    <w:rsid w:val="00861803"/>
    <w:rsid w:val="00861BCE"/>
    <w:rsid w:val="00861E20"/>
    <w:rsid w:val="008657DB"/>
    <w:rsid w:val="00866C5F"/>
    <w:rsid w:val="008719F7"/>
    <w:rsid w:val="0088031F"/>
    <w:rsid w:val="0088111D"/>
    <w:rsid w:val="008812EE"/>
    <w:rsid w:val="00881F3A"/>
    <w:rsid w:val="008823D7"/>
    <w:rsid w:val="00884513"/>
    <w:rsid w:val="00884ADC"/>
    <w:rsid w:val="008854C3"/>
    <w:rsid w:val="00887268"/>
    <w:rsid w:val="00891E5C"/>
    <w:rsid w:val="008949B9"/>
    <w:rsid w:val="00894AC0"/>
    <w:rsid w:val="00897BAA"/>
    <w:rsid w:val="008A2FEE"/>
    <w:rsid w:val="008A5A9D"/>
    <w:rsid w:val="008B4439"/>
    <w:rsid w:val="008B55A7"/>
    <w:rsid w:val="008B5D28"/>
    <w:rsid w:val="008B5DCB"/>
    <w:rsid w:val="008B5F17"/>
    <w:rsid w:val="008B6B73"/>
    <w:rsid w:val="008C72A3"/>
    <w:rsid w:val="008D1688"/>
    <w:rsid w:val="008D29DA"/>
    <w:rsid w:val="008D3161"/>
    <w:rsid w:val="008D6015"/>
    <w:rsid w:val="008E28D5"/>
    <w:rsid w:val="008E3818"/>
    <w:rsid w:val="008E3F86"/>
    <w:rsid w:val="008E46C8"/>
    <w:rsid w:val="008F264D"/>
    <w:rsid w:val="008F2FE6"/>
    <w:rsid w:val="008F7A61"/>
    <w:rsid w:val="009002E0"/>
    <w:rsid w:val="0090142C"/>
    <w:rsid w:val="00904DA1"/>
    <w:rsid w:val="009114D5"/>
    <w:rsid w:val="00911C38"/>
    <w:rsid w:val="00914840"/>
    <w:rsid w:val="009148D7"/>
    <w:rsid w:val="00914E9D"/>
    <w:rsid w:val="00916AEB"/>
    <w:rsid w:val="00917996"/>
    <w:rsid w:val="009203E2"/>
    <w:rsid w:val="0092168F"/>
    <w:rsid w:val="0092418E"/>
    <w:rsid w:val="00925781"/>
    <w:rsid w:val="009261F9"/>
    <w:rsid w:val="00926771"/>
    <w:rsid w:val="00930FF9"/>
    <w:rsid w:val="00931F9C"/>
    <w:rsid w:val="00932EF0"/>
    <w:rsid w:val="009345EE"/>
    <w:rsid w:val="00936FFD"/>
    <w:rsid w:val="0093788B"/>
    <w:rsid w:val="00940578"/>
    <w:rsid w:val="00940D9E"/>
    <w:rsid w:val="009446D2"/>
    <w:rsid w:val="009448B6"/>
    <w:rsid w:val="009453FC"/>
    <w:rsid w:val="00946432"/>
    <w:rsid w:val="00947E25"/>
    <w:rsid w:val="009511AE"/>
    <w:rsid w:val="0095378C"/>
    <w:rsid w:val="009554EE"/>
    <w:rsid w:val="00955881"/>
    <w:rsid w:val="00956F1E"/>
    <w:rsid w:val="00956F55"/>
    <w:rsid w:val="00957F8E"/>
    <w:rsid w:val="0096091B"/>
    <w:rsid w:val="00963791"/>
    <w:rsid w:val="00965EA3"/>
    <w:rsid w:val="00966106"/>
    <w:rsid w:val="00967101"/>
    <w:rsid w:val="00967635"/>
    <w:rsid w:val="0097052D"/>
    <w:rsid w:val="00974773"/>
    <w:rsid w:val="00974FCC"/>
    <w:rsid w:val="009758D0"/>
    <w:rsid w:val="00975DEA"/>
    <w:rsid w:val="00977043"/>
    <w:rsid w:val="00982254"/>
    <w:rsid w:val="009825AF"/>
    <w:rsid w:val="009830C8"/>
    <w:rsid w:val="0098317C"/>
    <w:rsid w:val="009853BA"/>
    <w:rsid w:val="00986B30"/>
    <w:rsid w:val="009877E9"/>
    <w:rsid w:val="00990F8E"/>
    <w:rsid w:val="00991509"/>
    <w:rsid w:val="009920FB"/>
    <w:rsid w:val="00992739"/>
    <w:rsid w:val="00992765"/>
    <w:rsid w:val="009942AA"/>
    <w:rsid w:val="009944DC"/>
    <w:rsid w:val="00994DED"/>
    <w:rsid w:val="00995DC2"/>
    <w:rsid w:val="009A295C"/>
    <w:rsid w:val="009A367B"/>
    <w:rsid w:val="009A4667"/>
    <w:rsid w:val="009A79C7"/>
    <w:rsid w:val="009B026B"/>
    <w:rsid w:val="009B0D7A"/>
    <w:rsid w:val="009B0FE1"/>
    <w:rsid w:val="009B7D4D"/>
    <w:rsid w:val="009C1D25"/>
    <w:rsid w:val="009C2553"/>
    <w:rsid w:val="009C2919"/>
    <w:rsid w:val="009C3B9F"/>
    <w:rsid w:val="009D08A4"/>
    <w:rsid w:val="009D0CF5"/>
    <w:rsid w:val="009D4A31"/>
    <w:rsid w:val="009D602E"/>
    <w:rsid w:val="009D62D7"/>
    <w:rsid w:val="009E2DF6"/>
    <w:rsid w:val="009E4263"/>
    <w:rsid w:val="009E62E9"/>
    <w:rsid w:val="009F159C"/>
    <w:rsid w:val="009F2585"/>
    <w:rsid w:val="009F2DD8"/>
    <w:rsid w:val="009F38E8"/>
    <w:rsid w:val="009F6F24"/>
    <w:rsid w:val="009F789C"/>
    <w:rsid w:val="00A00659"/>
    <w:rsid w:val="00A007FF"/>
    <w:rsid w:val="00A0477D"/>
    <w:rsid w:val="00A07AFF"/>
    <w:rsid w:val="00A10357"/>
    <w:rsid w:val="00A216C2"/>
    <w:rsid w:val="00A2172A"/>
    <w:rsid w:val="00A225D2"/>
    <w:rsid w:val="00A26C32"/>
    <w:rsid w:val="00A27329"/>
    <w:rsid w:val="00A27DA4"/>
    <w:rsid w:val="00A311FD"/>
    <w:rsid w:val="00A31713"/>
    <w:rsid w:val="00A32BB5"/>
    <w:rsid w:val="00A34CAD"/>
    <w:rsid w:val="00A3511D"/>
    <w:rsid w:val="00A35C1A"/>
    <w:rsid w:val="00A36846"/>
    <w:rsid w:val="00A36A17"/>
    <w:rsid w:val="00A371E7"/>
    <w:rsid w:val="00A37E5C"/>
    <w:rsid w:val="00A4034A"/>
    <w:rsid w:val="00A410A4"/>
    <w:rsid w:val="00A410CF"/>
    <w:rsid w:val="00A42963"/>
    <w:rsid w:val="00A4306F"/>
    <w:rsid w:val="00A4530E"/>
    <w:rsid w:val="00A52AB0"/>
    <w:rsid w:val="00A54F26"/>
    <w:rsid w:val="00A55D53"/>
    <w:rsid w:val="00A570A0"/>
    <w:rsid w:val="00A576F6"/>
    <w:rsid w:val="00A57908"/>
    <w:rsid w:val="00A60948"/>
    <w:rsid w:val="00A60AC3"/>
    <w:rsid w:val="00A66D15"/>
    <w:rsid w:val="00A71423"/>
    <w:rsid w:val="00A72818"/>
    <w:rsid w:val="00A73BB9"/>
    <w:rsid w:val="00A741DE"/>
    <w:rsid w:val="00A749AC"/>
    <w:rsid w:val="00A7607D"/>
    <w:rsid w:val="00A7684D"/>
    <w:rsid w:val="00A77151"/>
    <w:rsid w:val="00A80E07"/>
    <w:rsid w:val="00A813FC"/>
    <w:rsid w:val="00A84253"/>
    <w:rsid w:val="00A84A8B"/>
    <w:rsid w:val="00A85FAB"/>
    <w:rsid w:val="00A875E3"/>
    <w:rsid w:val="00A87F86"/>
    <w:rsid w:val="00A905DD"/>
    <w:rsid w:val="00A91261"/>
    <w:rsid w:val="00A946FE"/>
    <w:rsid w:val="00AA0ABA"/>
    <w:rsid w:val="00AA0D0A"/>
    <w:rsid w:val="00AA1AB7"/>
    <w:rsid w:val="00AA4672"/>
    <w:rsid w:val="00AA4E8F"/>
    <w:rsid w:val="00AA73D2"/>
    <w:rsid w:val="00AB14A9"/>
    <w:rsid w:val="00AB1FED"/>
    <w:rsid w:val="00AB2DE7"/>
    <w:rsid w:val="00AB30D0"/>
    <w:rsid w:val="00AB4E74"/>
    <w:rsid w:val="00AB6A73"/>
    <w:rsid w:val="00AC1B0F"/>
    <w:rsid w:val="00AC5B07"/>
    <w:rsid w:val="00AD02F6"/>
    <w:rsid w:val="00AD1CBB"/>
    <w:rsid w:val="00AD1FFD"/>
    <w:rsid w:val="00AD32AE"/>
    <w:rsid w:val="00AD3485"/>
    <w:rsid w:val="00AD6460"/>
    <w:rsid w:val="00AD70A1"/>
    <w:rsid w:val="00AD7345"/>
    <w:rsid w:val="00AD7989"/>
    <w:rsid w:val="00AE0833"/>
    <w:rsid w:val="00AE2240"/>
    <w:rsid w:val="00AE22D2"/>
    <w:rsid w:val="00AE2AB6"/>
    <w:rsid w:val="00AE4465"/>
    <w:rsid w:val="00AE6AA6"/>
    <w:rsid w:val="00AF271C"/>
    <w:rsid w:val="00AF504B"/>
    <w:rsid w:val="00AF5665"/>
    <w:rsid w:val="00AF5D97"/>
    <w:rsid w:val="00AF636A"/>
    <w:rsid w:val="00AF7D6B"/>
    <w:rsid w:val="00B00577"/>
    <w:rsid w:val="00B00596"/>
    <w:rsid w:val="00B020FD"/>
    <w:rsid w:val="00B03FC6"/>
    <w:rsid w:val="00B047A9"/>
    <w:rsid w:val="00B10B8A"/>
    <w:rsid w:val="00B10DEA"/>
    <w:rsid w:val="00B12051"/>
    <w:rsid w:val="00B16A7F"/>
    <w:rsid w:val="00B21BDD"/>
    <w:rsid w:val="00B25B0D"/>
    <w:rsid w:val="00B26877"/>
    <w:rsid w:val="00B31269"/>
    <w:rsid w:val="00B3143C"/>
    <w:rsid w:val="00B3284D"/>
    <w:rsid w:val="00B3465A"/>
    <w:rsid w:val="00B35371"/>
    <w:rsid w:val="00B36F71"/>
    <w:rsid w:val="00B37337"/>
    <w:rsid w:val="00B402B5"/>
    <w:rsid w:val="00B41218"/>
    <w:rsid w:val="00B41AE0"/>
    <w:rsid w:val="00B41B11"/>
    <w:rsid w:val="00B42B4F"/>
    <w:rsid w:val="00B43913"/>
    <w:rsid w:val="00B4413A"/>
    <w:rsid w:val="00B44868"/>
    <w:rsid w:val="00B453D4"/>
    <w:rsid w:val="00B4563B"/>
    <w:rsid w:val="00B45C3D"/>
    <w:rsid w:val="00B47068"/>
    <w:rsid w:val="00B51B71"/>
    <w:rsid w:val="00B51C50"/>
    <w:rsid w:val="00B543B2"/>
    <w:rsid w:val="00B56A6E"/>
    <w:rsid w:val="00B57388"/>
    <w:rsid w:val="00B60B56"/>
    <w:rsid w:val="00B64183"/>
    <w:rsid w:val="00B64470"/>
    <w:rsid w:val="00B6477E"/>
    <w:rsid w:val="00B6623C"/>
    <w:rsid w:val="00B67463"/>
    <w:rsid w:val="00B723DC"/>
    <w:rsid w:val="00B7273D"/>
    <w:rsid w:val="00B76166"/>
    <w:rsid w:val="00B773E3"/>
    <w:rsid w:val="00B77B2B"/>
    <w:rsid w:val="00B802A4"/>
    <w:rsid w:val="00B80F5A"/>
    <w:rsid w:val="00B8231B"/>
    <w:rsid w:val="00B835FB"/>
    <w:rsid w:val="00B853DD"/>
    <w:rsid w:val="00B91212"/>
    <w:rsid w:val="00B92DF6"/>
    <w:rsid w:val="00B96C0B"/>
    <w:rsid w:val="00BA31D5"/>
    <w:rsid w:val="00BB3806"/>
    <w:rsid w:val="00BB5AD1"/>
    <w:rsid w:val="00BB6FCD"/>
    <w:rsid w:val="00BB76E9"/>
    <w:rsid w:val="00BB7B65"/>
    <w:rsid w:val="00BC0A6B"/>
    <w:rsid w:val="00BC1A80"/>
    <w:rsid w:val="00BC4207"/>
    <w:rsid w:val="00BC451C"/>
    <w:rsid w:val="00BC4D5D"/>
    <w:rsid w:val="00BD0FFF"/>
    <w:rsid w:val="00BD2FEC"/>
    <w:rsid w:val="00BD3612"/>
    <w:rsid w:val="00BD3DD3"/>
    <w:rsid w:val="00BD4368"/>
    <w:rsid w:val="00BD47C1"/>
    <w:rsid w:val="00BD4BB1"/>
    <w:rsid w:val="00BD4F60"/>
    <w:rsid w:val="00BD7CB1"/>
    <w:rsid w:val="00BE4030"/>
    <w:rsid w:val="00BE63D6"/>
    <w:rsid w:val="00BE6409"/>
    <w:rsid w:val="00BE782F"/>
    <w:rsid w:val="00BF04DC"/>
    <w:rsid w:val="00BF1B43"/>
    <w:rsid w:val="00BF27A7"/>
    <w:rsid w:val="00BF7812"/>
    <w:rsid w:val="00C01ED4"/>
    <w:rsid w:val="00C0241B"/>
    <w:rsid w:val="00C04BF4"/>
    <w:rsid w:val="00C05394"/>
    <w:rsid w:val="00C0604B"/>
    <w:rsid w:val="00C06D41"/>
    <w:rsid w:val="00C12CFC"/>
    <w:rsid w:val="00C14548"/>
    <w:rsid w:val="00C15F46"/>
    <w:rsid w:val="00C170E8"/>
    <w:rsid w:val="00C20D94"/>
    <w:rsid w:val="00C212D4"/>
    <w:rsid w:val="00C2285A"/>
    <w:rsid w:val="00C22920"/>
    <w:rsid w:val="00C231C7"/>
    <w:rsid w:val="00C23EBA"/>
    <w:rsid w:val="00C2466E"/>
    <w:rsid w:val="00C26B94"/>
    <w:rsid w:val="00C27D27"/>
    <w:rsid w:val="00C31EFD"/>
    <w:rsid w:val="00C33157"/>
    <w:rsid w:val="00C337BB"/>
    <w:rsid w:val="00C35562"/>
    <w:rsid w:val="00C35C00"/>
    <w:rsid w:val="00C35EB8"/>
    <w:rsid w:val="00C36051"/>
    <w:rsid w:val="00C3605F"/>
    <w:rsid w:val="00C36328"/>
    <w:rsid w:val="00C365D0"/>
    <w:rsid w:val="00C37DA5"/>
    <w:rsid w:val="00C40090"/>
    <w:rsid w:val="00C417D3"/>
    <w:rsid w:val="00C43048"/>
    <w:rsid w:val="00C437D8"/>
    <w:rsid w:val="00C45087"/>
    <w:rsid w:val="00C4518F"/>
    <w:rsid w:val="00C45C84"/>
    <w:rsid w:val="00C474B5"/>
    <w:rsid w:val="00C47E84"/>
    <w:rsid w:val="00C505CF"/>
    <w:rsid w:val="00C50733"/>
    <w:rsid w:val="00C5392B"/>
    <w:rsid w:val="00C53A5E"/>
    <w:rsid w:val="00C61BB5"/>
    <w:rsid w:val="00C6244F"/>
    <w:rsid w:val="00C638AB"/>
    <w:rsid w:val="00C660D2"/>
    <w:rsid w:val="00C66260"/>
    <w:rsid w:val="00C74994"/>
    <w:rsid w:val="00C76018"/>
    <w:rsid w:val="00C76101"/>
    <w:rsid w:val="00C77617"/>
    <w:rsid w:val="00C82862"/>
    <w:rsid w:val="00C828AA"/>
    <w:rsid w:val="00C8587F"/>
    <w:rsid w:val="00C85D64"/>
    <w:rsid w:val="00C85F6C"/>
    <w:rsid w:val="00C87D15"/>
    <w:rsid w:val="00C9049A"/>
    <w:rsid w:val="00C92802"/>
    <w:rsid w:val="00C9444F"/>
    <w:rsid w:val="00C967E3"/>
    <w:rsid w:val="00C96AC5"/>
    <w:rsid w:val="00C96B74"/>
    <w:rsid w:val="00CA04DB"/>
    <w:rsid w:val="00CA15FD"/>
    <w:rsid w:val="00CA1845"/>
    <w:rsid w:val="00CA1DB7"/>
    <w:rsid w:val="00CA1FE7"/>
    <w:rsid w:val="00CA2674"/>
    <w:rsid w:val="00CA35DE"/>
    <w:rsid w:val="00CA4EEB"/>
    <w:rsid w:val="00CA5852"/>
    <w:rsid w:val="00CA604C"/>
    <w:rsid w:val="00CA60A2"/>
    <w:rsid w:val="00CA654C"/>
    <w:rsid w:val="00CA7FBD"/>
    <w:rsid w:val="00CB137E"/>
    <w:rsid w:val="00CB3CFA"/>
    <w:rsid w:val="00CB4B63"/>
    <w:rsid w:val="00CB5DD4"/>
    <w:rsid w:val="00CB7687"/>
    <w:rsid w:val="00CB7B03"/>
    <w:rsid w:val="00CC124B"/>
    <w:rsid w:val="00CC4E3F"/>
    <w:rsid w:val="00CC635D"/>
    <w:rsid w:val="00CD1AB7"/>
    <w:rsid w:val="00CD3853"/>
    <w:rsid w:val="00CD3CF4"/>
    <w:rsid w:val="00CD411A"/>
    <w:rsid w:val="00CD5F29"/>
    <w:rsid w:val="00CE0261"/>
    <w:rsid w:val="00CE0DFE"/>
    <w:rsid w:val="00CE1968"/>
    <w:rsid w:val="00CE397D"/>
    <w:rsid w:val="00CE6367"/>
    <w:rsid w:val="00CE668F"/>
    <w:rsid w:val="00CF190F"/>
    <w:rsid w:val="00CF38BA"/>
    <w:rsid w:val="00CF3C47"/>
    <w:rsid w:val="00D0052C"/>
    <w:rsid w:val="00D005E4"/>
    <w:rsid w:val="00D00B40"/>
    <w:rsid w:val="00D00D18"/>
    <w:rsid w:val="00D01AFF"/>
    <w:rsid w:val="00D01C83"/>
    <w:rsid w:val="00D02171"/>
    <w:rsid w:val="00D02672"/>
    <w:rsid w:val="00D03075"/>
    <w:rsid w:val="00D03453"/>
    <w:rsid w:val="00D04C69"/>
    <w:rsid w:val="00D04DB5"/>
    <w:rsid w:val="00D05FD6"/>
    <w:rsid w:val="00D110C2"/>
    <w:rsid w:val="00D11971"/>
    <w:rsid w:val="00D123C1"/>
    <w:rsid w:val="00D12E2A"/>
    <w:rsid w:val="00D12EEC"/>
    <w:rsid w:val="00D13DE7"/>
    <w:rsid w:val="00D15AC1"/>
    <w:rsid w:val="00D20853"/>
    <w:rsid w:val="00D23432"/>
    <w:rsid w:val="00D263D1"/>
    <w:rsid w:val="00D26C87"/>
    <w:rsid w:val="00D30CBA"/>
    <w:rsid w:val="00D34525"/>
    <w:rsid w:val="00D347BB"/>
    <w:rsid w:val="00D35C32"/>
    <w:rsid w:val="00D36722"/>
    <w:rsid w:val="00D378BC"/>
    <w:rsid w:val="00D42118"/>
    <w:rsid w:val="00D42EFD"/>
    <w:rsid w:val="00D43ADF"/>
    <w:rsid w:val="00D43DC9"/>
    <w:rsid w:val="00D453A5"/>
    <w:rsid w:val="00D459F8"/>
    <w:rsid w:val="00D46A2F"/>
    <w:rsid w:val="00D50275"/>
    <w:rsid w:val="00D51331"/>
    <w:rsid w:val="00D5136C"/>
    <w:rsid w:val="00D51BD8"/>
    <w:rsid w:val="00D5354D"/>
    <w:rsid w:val="00D5386A"/>
    <w:rsid w:val="00D55D18"/>
    <w:rsid w:val="00D56819"/>
    <w:rsid w:val="00D56904"/>
    <w:rsid w:val="00D56C8A"/>
    <w:rsid w:val="00D57CF2"/>
    <w:rsid w:val="00D60278"/>
    <w:rsid w:val="00D60F1C"/>
    <w:rsid w:val="00D60FDB"/>
    <w:rsid w:val="00D62E87"/>
    <w:rsid w:val="00D64122"/>
    <w:rsid w:val="00D66AA1"/>
    <w:rsid w:val="00D67D70"/>
    <w:rsid w:val="00D701F1"/>
    <w:rsid w:val="00D70371"/>
    <w:rsid w:val="00D72C31"/>
    <w:rsid w:val="00D73C87"/>
    <w:rsid w:val="00D73ED1"/>
    <w:rsid w:val="00D74542"/>
    <w:rsid w:val="00D74AD6"/>
    <w:rsid w:val="00D766D6"/>
    <w:rsid w:val="00D814C0"/>
    <w:rsid w:val="00D83825"/>
    <w:rsid w:val="00D84C8A"/>
    <w:rsid w:val="00D869D2"/>
    <w:rsid w:val="00D902B2"/>
    <w:rsid w:val="00D908A4"/>
    <w:rsid w:val="00D915BD"/>
    <w:rsid w:val="00D91A85"/>
    <w:rsid w:val="00D9226C"/>
    <w:rsid w:val="00D947CC"/>
    <w:rsid w:val="00D94ABE"/>
    <w:rsid w:val="00D960BF"/>
    <w:rsid w:val="00D96290"/>
    <w:rsid w:val="00D964FA"/>
    <w:rsid w:val="00DA01AD"/>
    <w:rsid w:val="00DA05A4"/>
    <w:rsid w:val="00DA1253"/>
    <w:rsid w:val="00DA194E"/>
    <w:rsid w:val="00DA1AEB"/>
    <w:rsid w:val="00DA20BD"/>
    <w:rsid w:val="00DA370C"/>
    <w:rsid w:val="00DA524A"/>
    <w:rsid w:val="00DA57CE"/>
    <w:rsid w:val="00DA793F"/>
    <w:rsid w:val="00DB043D"/>
    <w:rsid w:val="00DB2074"/>
    <w:rsid w:val="00DB5850"/>
    <w:rsid w:val="00DB6743"/>
    <w:rsid w:val="00DC2F04"/>
    <w:rsid w:val="00DC305B"/>
    <w:rsid w:val="00DC6DEB"/>
    <w:rsid w:val="00DC7A55"/>
    <w:rsid w:val="00DD002E"/>
    <w:rsid w:val="00DD11FE"/>
    <w:rsid w:val="00DD1E97"/>
    <w:rsid w:val="00DD2BB4"/>
    <w:rsid w:val="00DD4F7F"/>
    <w:rsid w:val="00DD7E27"/>
    <w:rsid w:val="00DD7F74"/>
    <w:rsid w:val="00DE1171"/>
    <w:rsid w:val="00DE131C"/>
    <w:rsid w:val="00DE54BD"/>
    <w:rsid w:val="00DE5DDA"/>
    <w:rsid w:val="00DE5E79"/>
    <w:rsid w:val="00DE7A93"/>
    <w:rsid w:val="00DF37A5"/>
    <w:rsid w:val="00DF3C4E"/>
    <w:rsid w:val="00DF65B5"/>
    <w:rsid w:val="00E048F1"/>
    <w:rsid w:val="00E07530"/>
    <w:rsid w:val="00E10921"/>
    <w:rsid w:val="00E112B5"/>
    <w:rsid w:val="00E11EB2"/>
    <w:rsid w:val="00E127DE"/>
    <w:rsid w:val="00E15F8C"/>
    <w:rsid w:val="00E20CDB"/>
    <w:rsid w:val="00E21F76"/>
    <w:rsid w:val="00E22577"/>
    <w:rsid w:val="00E22581"/>
    <w:rsid w:val="00E2532E"/>
    <w:rsid w:val="00E25F6A"/>
    <w:rsid w:val="00E2670B"/>
    <w:rsid w:val="00E2759D"/>
    <w:rsid w:val="00E41D57"/>
    <w:rsid w:val="00E439E0"/>
    <w:rsid w:val="00E43E76"/>
    <w:rsid w:val="00E45A50"/>
    <w:rsid w:val="00E45E53"/>
    <w:rsid w:val="00E47918"/>
    <w:rsid w:val="00E505B9"/>
    <w:rsid w:val="00E517BB"/>
    <w:rsid w:val="00E52CB0"/>
    <w:rsid w:val="00E53E0B"/>
    <w:rsid w:val="00E56179"/>
    <w:rsid w:val="00E56574"/>
    <w:rsid w:val="00E610B2"/>
    <w:rsid w:val="00E6170C"/>
    <w:rsid w:val="00E62A8F"/>
    <w:rsid w:val="00E6353E"/>
    <w:rsid w:val="00E71F90"/>
    <w:rsid w:val="00E74243"/>
    <w:rsid w:val="00E8074C"/>
    <w:rsid w:val="00E81C90"/>
    <w:rsid w:val="00E82393"/>
    <w:rsid w:val="00E82E9B"/>
    <w:rsid w:val="00E84826"/>
    <w:rsid w:val="00E90557"/>
    <w:rsid w:val="00E926B1"/>
    <w:rsid w:val="00E930E6"/>
    <w:rsid w:val="00E96F94"/>
    <w:rsid w:val="00EA0F22"/>
    <w:rsid w:val="00EA3283"/>
    <w:rsid w:val="00EA4119"/>
    <w:rsid w:val="00EA5669"/>
    <w:rsid w:val="00EA78C8"/>
    <w:rsid w:val="00EB2EC1"/>
    <w:rsid w:val="00EB2EDB"/>
    <w:rsid w:val="00EB38DF"/>
    <w:rsid w:val="00EB4B34"/>
    <w:rsid w:val="00EB7F8C"/>
    <w:rsid w:val="00EC03DB"/>
    <w:rsid w:val="00EC0BFF"/>
    <w:rsid w:val="00EC0D21"/>
    <w:rsid w:val="00EC2B93"/>
    <w:rsid w:val="00EC32AE"/>
    <w:rsid w:val="00EC4A64"/>
    <w:rsid w:val="00EC4FC3"/>
    <w:rsid w:val="00EC57C1"/>
    <w:rsid w:val="00EC58AD"/>
    <w:rsid w:val="00EC70FE"/>
    <w:rsid w:val="00EC7AE5"/>
    <w:rsid w:val="00ED0FC7"/>
    <w:rsid w:val="00ED560B"/>
    <w:rsid w:val="00ED6D68"/>
    <w:rsid w:val="00EE0194"/>
    <w:rsid w:val="00EE077B"/>
    <w:rsid w:val="00EE159A"/>
    <w:rsid w:val="00EE1C3E"/>
    <w:rsid w:val="00EE2A92"/>
    <w:rsid w:val="00EE48C2"/>
    <w:rsid w:val="00EE5C10"/>
    <w:rsid w:val="00EE6563"/>
    <w:rsid w:val="00EE70E8"/>
    <w:rsid w:val="00EE74E3"/>
    <w:rsid w:val="00EF41A7"/>
    <w:rsid w:val="00EF5A67"/>
    <w:rsid w:val="00EF6376"/>
    <w:rsid w:val="00EF656C"/>
    <w:rsid w:val="00EF6661"/>
    <w:rsid w:val="00F006E2"/>
    <w:rsid w:val="00F01900"/>
    <w:rsid w:val="00F01CF5"/>
    <w:rsid w:val="00F02F7D"/>
    <w:rsid w:val="00F02FA5"/>
    <w:rsid w:val="00F11393"/>
    <w:rsid w:val="00F142AC"/>
    <w:rsid w:val="00F14796"/>
    <w:rsid w:val="00F14920"/>
    <w:rsid w:val="00F1660D"/>
    <w:rsid w:val="00F16903"/>
    <w:rsid w:val="00F17096"/>
    <w:rsid w:val="00F2132B"/>
    <w:rsid w:val="00F21349"/>
    <w:rsid w:val="00F221D1"/>
    <w:rsid w:val="00F22416"/>
    <w:rsid w:val="00F2251F"/>
    <w:rsid w:val="00F226FD"/>
    <w:rsid w:val="00F24468"/>
    <w:rsid w:val="00F24CEE"/>
    <w:rsid w:val="00F25658"/>
    <w:rsid w:val="00F31215"/>
    <w:rsid w:val="00F31333"/>
    <w:rsid w:val="00F320F4"/>
    <w:rsid w:val="00F335F2"/>
    <w:rsid w:val="00F368AE"/>
    <w:rsid w:val="00F418CD"/>
    <w:rsid w:val="00F42452"/>
    <w:rsid w:val="00F4266C"/>
    <w:rsid w:val="00F4275E"/>
    <w:rsid w:val="00F42BA3"/>
    <w:rsid w:val="00F438AC"/>
    <w:rsid w:val="00F44987"/>
    <w:rsid w:val="00F45E0A"/>
    <w:rsid w:val="00F51513"/>
    <w:rsid w:val="00F53420"/>
    <w:rsid w:val="00F5750F"/>
    <w:rsid w:val="00F61046"/>
    <w:rsid w:val="00F63107"/>
    <w:rsid w:val="00F64D6D"/>
    <w:rsid w:val="00F662E6"/>
    <w:rsid w:val="00F66653"/>
    <w:rsid w:val="00F66B98"/>
    <w:rsid w:val="00F70456"/>
    <w:rsid w:val="00F71F9C"/>
    <w:rsid w:val="00F75B93"/>
    <w:rsid w:val="00F766B7"/>
    <w:rsid w:val="00F76951"/>
    <w:rsid w:val="00F812B3"/>
    <w:rsid w:val="00F8159F"/>
    <w:rsid w:val="00F82A14"/>
    <w:rsid w:val="00F86FA9"/>
    <w:rsid w:val="00F92671"/>
    <w:rsid w:val="00F92B41"/>
    <w:rsid w:val="00F932BB"/>
    <w:rsid w:val="00F9414A"/>
    <w:rsid w:val="00F9537C"/>
    <w:rsid w:val="00F9574E"/>
    <w:rsid w:val="00F97EA6"/>
    <w:rsid w:val="00FA0E7A"/>
    <w:rsid w:val="00FA1680"/>
    <w:rsid w:val="00FA2275"/>
    <w:rsid w:val="00FA2499"/>
    <w:rsid w:val="00FA2EC8"/>
    <w:rsid w:val="00FA3B9E"/>
    <w:rsid w:val="00FA3BB7"/>
    <w:rsid w:val="00FA3D7F"/>
    <w:rsid w:val="00FA4A54"/>
    <w:rsid w:val="00FA7E6E"/>
    <w:rsid w:val="00FB0810"/>
    <w:rsid w:val="00FB0CD3"/>
    <w:rsid w:val="00FB2D89"/>
    <w:rsid w:val="00FB4CA8"/>
    <w:rsid w:val="00FB515A"/>
    <w:rsid w:val="00FB52C3"/>
    <w:rsid w:val="00FB53C4"/>
    <w:rsid w:val="00FB64AB"/>
    <w:rsid w:val="00FB6B11"/>
    <w:rsid w:val="00FB728E"/>
    <w:rsid w:val="00FC0335"/>
    <w:rsid w:val="00FC452A"/>
    <w:rsid w:val="00FC4574"/>
    <w:rsid w:val="00FC4782"/>
    <w:rsid w:val="00FC4D71"/>
    <w:rsid w:val="00FC7360"/>
    <w:rsid w:val="00FD33D2"/>
    <w:rsid w:val="00FD4270"/>
    <w:rsid w:val="00FD4EEE"/>
    <w:rsid w:val="00FD512C"/>
    <w:rsid w:val="00FE3B2E"/>
    <w:rsid w:val="00FE4036"/>
    <w:rsid w:val="00FE45E9"/>
    <w:rsid w:val="00FE6061"/>
    <w:rsid w:val="00FE6FD1"/>
    <w:rsid w:val="00FF1C83"/>
    <w:rsid w:val="00FF291B"/>
    <w:rsid w:val="00FF38C0"/>
    <w:rsid w:val="00FF5EB4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3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1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D79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B0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585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6A98-974C-4695-9A25-8B28669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İK VE HABERLEŞME MÜHENDİSLİĞİ BÖLÜMÜ</vt:lpstr>
      <vt:lpstr>ELEKTRONİK VE HABERLEŞME MÜHENDİSLİĞİ BÖLÜMÜ</vt:lpstr>
    </vt:vector>
  </TitlesOfParts>
  <Company>Hewlett-Packard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İK VE HABERLEŞME MÜHENDİSLİĞİ BÖLÜMÜ</dc:title>
  <dc:creator>oem</dc:creator>
  <cp:lastModifiedBy>User</cp:lastModifiedBy>
  <cp:revision>5</cp:revision>
  <cp:lastPrinted>2012-11-01T09:07:00Z</cp:lastPrinted>
  <dcterms:created xsi:type="dcterms:W3CDTF">2013-12-11T10:09:00Z</dcterms:created>
  <dcterms:modified xsi:type="dcterms:W3CDTF">2013-12-11T11:49:00Z</dcterms:modified>
</cp:coreProperties>
</file>